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14E23" w14:textId="77777777" w:rsidR="009804BA" w:rsidRDefault="009804BA" w:rsidP="00B70ABC">
      <w:pPr>
        <w:jc w:val="center"/>
        <w:rPr>
          <w:rStyle w:val="Titre2Car"/>
          <w:rFonts w:ascii="Calibri Light" w:hAnsi="Calibri Light" w:cs="Calibri Light"/>
          <w:i w:val="0"/>
          <w:iCs w:val="0"/>
          <w:sz w:val="26"/>
          <w:szCs w:val="26"/>
          <w:lang w:val="fr-BE"/>
        </w:rPr>
      </w:pPr>
    </w:p>
    <w:p w14:paraId="0D616087" w14:textId="7F94FAAA" w:rsidR="00B12B10" w:rsidRPr="000A4BE5" w:rsidRDefault="00F37D51" w:rsidP="00B70ABC">
      <w:pPr>
        <w:jc w:val="center"/>
        <w:rPr>
          <w:i/>
          <w:iCs/>
          <w:caps/>
          <w:lang w:val="fr-BE"/>
        </w:rPr>
      </w:pPr>
      <w:r w:rsidRPr="000A4BE5">
        <w:rPr>
          <w:rStyle w:val="Titre2Car"/>
          <w:rFonts w:ascii="Calibri Light" w:hAnsi="Calibri Light" w:cs="Calibri Light"/>
          <w:i w:val="0"/>
          <w:iCs w:val="0"/>
          <w:sz w:val="26"/>
          <w:szCs w:val="26"/>
          <w:lang w:val="fr-BE"/>
        </w:rPr>
        <w:t>Journée des Chercheurs en Haute École 2020</w:t>
      </w:r>
    </w:p>
    <w:p w14:paraId="6BC0D915" w14:textId="77777777" w:rsidR="002B1398" w:rsidRPr="000A4BE5" w:rsidRDefault="002B1398" w:rsidP="002B1398">
      <w:pPr>
        <w:tabs>
          <w:tab w:val="right" w:pos="9354"/>
        </w:tabs>
        <w:jc w:val="both"/>
        <w:rPr>
          <w:rFonts w:ascii="Calibri Light" w:hAnsi="Calibri Light" w:cs="Calibri Light"/>
          <w:caps/>
          <w:sz w:val="28"/>
          <w:szCs w:val="28"/>
          <w:lang w:val="fr-BE"/>
        </w:rPr>
      </w:pPr>
    </w:p>
    <w:p w14:paraId="6054E3C0" w14:textId="1FF5F429" w:rsidR="002B1398" w:rsidRPr="000A4BE5" w:rsidRDefault="005B5A45" w:rsidP="002B1398">
      <w:pPr>
        <w:tabs>
          <w:tab w:val="right" w:pos="9354"/>
        </w:tabs>
        <w:jc w:val="center"/>
        <w:rPr>
          <w:rFonts w:ascii="Calibri Light" w:hAnsi="Calibri Light" w:cs="Calibri Light"/>
          <w:sz w:val="28"/>
          <w:szCs w:val="28"/>
          <w:lang w:val="fr-BE"/>
        </w:rPr>
      </w:pPr>
      <w:r w:rsidRPr="000A4BE5">
        <w:rPr>
          <w:rFonts w:ascii="Calibri Light" w:hAnsi="Calibri Light" w:cs="Calibri Light"/>
          <w:caps/>
          <w:sz w:val="28"/>
          <w:szCs w:val="28"/>
          <w:lang w:val="fr-BE"/>
        </w:rPr>
        <w:t>Formulaire de soumission</w:t>
      </w:r>
      <w:r w:rsidR="00AD507E">
        <w:rPr>
          <w:rFonts w:ascii="Calibri Light" w:hAnsi="Calibri Light" w:cs="Calibri Light"/>
          <w:caps/>
          <w:sz w:val="28"/>
          <w:szCs w:val="28"/>
          <w:lang w:val="fr-BE"/>
        </w:rPr>
        <w:t xml:space="preserve"> – pour le 20/08/2020</w:t>
      </w:r>
    </w:p>
    <w:p w14:paraId="33B236F6" w14:textId="77777777" w:rsidR="002B1398" w:rsidRPr="000A4BE5" w:rsidRDefault="002B1398" w:rsidP="002B1398">
      <w:pPr>
        <w:rPr>
          <w:rFonts w:ascii="Calibri Light" w:hAnsi="Calibri Light" w:cs="Calibri Light"/>
          <w:lang w:val="fr-BE"/>
        </w:rPr>
      </w:pPr>
    </w:p>
    <w:p w14:paraId="56F338A8" w14:textId="77777777" w:rsidR="002B1398" w:rsidRPr="000A4BE5" w:rsidRDefault="002B1398" w:rsidP="002B1398">
      <w:pPr>
        <w:rPr>
          <w:rFonts w:ascii="Calibri Light" w:hAnsi="Calibri Light" w:cs="Calibri Light"/>
          <w:lang w:val="fr-BE"/>
        </w:rPr>
      </w:pPr>
    </w:p>
    <w:p w14:paraId="4BD17533" w14:textId="77777777" w:rsidR="002B1398" w:rsidRDefault="005B5A45" w:rsidP="002B1398">
      <w:pPr>
        <w:jc w:val="both"/>
        <w:rPr>
          <w:rFonts w:ascii="Calibri Light" w:hAnsi="Calibri Light" w:cs="Calibri Light"/>
          <w:b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 xml:space="preserve">Titre de la </w:t>
      </w:r>
      <w:r w:rsidR="00D450CB">
        <w:rPr>
          <w:rFonts w:ascii="Calibri Light" w:hAnsi="Calibri Light" w:cs="Calibri Light"/>
          <w:b/>
          <w:lang w:val="fr-BE"/>
        </w:rPr>
        <w:t>communication</w:t>
      </w:r>
      <w:r w:rsidRPr="00317E9B">
        <w:rPr>
          <w:rFonts w:ascii="Calibri Light" w:hAnsi="Calibri Light" w:cs="Calibri Light"/>
          <w:bCs/>
          <w:lang w:val="fr-BE"/>
        </w:rPr>
        <w:t xml:space="preserve"> </w:t>
      </w:r>
      <w:r w:rsidR="002B1398" w:rsidRPr="00317E9B">
        <w:rPr>
          <w:rFonts w:ascii="Calibri Light" w:hAnsi="Calibri Light" w:cs="Calibri Light"/>
          <w:bCs/>
          <w:lang w:val="fr-BE"/>
        </w:rPr>
        <w:t>:</w:t>
      </w:r>
    </w:p>
    <w:p w14:paraId="719AF061" w14:textId="77777777" w:rsidR="001B3A8C" w:rsidRPr="000A4BE5" w:rsidRDefault="001B3A8C" w:rsidP="002B1398">
      <w:pPr>
        <w:jc w:val="both"/>
        <w:rPr>
          <w:rFonts w:ascii="Calibri Light" w:hAnsi="Calibri Light" w:cs="Calibri Light"/>
          <w:b/>
          <w:lang w:val="fr-BE"/>
        </w:rPr>
      </w:pPr>
      <w:r>
        <w:rPr>
          <w:rFonts w:ascii="Calibri Light" w:hAnsi="Calibri Light" w:cs="Calibri Light"/>
          <w:b/>
          <w:lang w:val="fr-BE"/>
        </w:rPr>
        <w:t>Nom/Acronyme du projet</w:t>
      </w:r>
      <w:r w:rsidRPr="00317E9B">
        <w:rPr>
          <w:rFonts w:ascii="Calibri Light" w:hAnsi="Calibri Light" w:cs="Calibri Light"/>
          <w:bCs/>
          <w:lang w:val="fr-BE"/>
        </w:rPr>
        <w:t> :</w:t>
      </w:r>
    </w:p>
    <w:p w14:paraId="2E092FDE" w14:textId="77777777" w:rsidR="005B5A45" w:rsidRPr="000A4BE5" w:rsidRDefault="00F37D51" w:rsidP="002B1398">
      <w:pPr>
        <w:jc w:val="both"/>
        <w:rPr>
          <w:rFonts w:ascii="Calibri Light" w:hAnsi="Calibri Light" w:cs="Calibri Light"/>
          <w:b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>Cinq m</w:t>
      </w:r>
      <w:r w:rsidR="005B5A45" w:rsidRPr="000A4BE5">
        <w:rPr>
          <w:rFonts w:ascii="Calibri Light" w:hAnsi="Calibri Light" w:cs="Calibri Light"/>
          <w:b/>
          <w:lang w:val="fr-BE"/>
        </w:rPr>
        <w:t>ots</w:t>
      </w:r>
      <w:r w:rsidRPr="000A4BE5">
        <w:rPr>
          <w:rFonts w:ascii="Calibri Light" w:hAnsi="Calibri Light" w:cs="Calibri Light"/>
          <w:b/>
          <w:lang w:val="fr-BE"/>
        </w:rPr>
        <w:t>-</w:t>
      </w:r>
      <w:r w:rsidR="005B5A45" w:rsidRPr="000A4BE5">
        <w:rPr>
          <w:rFonts w:ascii="Calibri Light" w:hAnsi="Calibri Light" w:cs="Calibri Light"/>
          <w:b/>
          <w:lang w:val="fr-BE"/>
        </w:rPr>
        <w:t>clés </w:t>
      </w:r>
      <w:r w:rsidR="005B5A45" w:rsidRPr="00317E9B">
        <w:rPr>
          <w:rFonts w:ascii="Calibri Light" w:hAnsi="Calibri Light" w:cs="Calibri Light"/>
          <w:bCs/>
          <w:lang w:val="fr-BE"/>
        </w:rPr>
        <w:t>:</w:t>
      </w:r>
    </w:p>
    <w:p w14:paraId="317E2F51" w14:textId="77777777" w:rsidR="002B1398" w:rsidRPr="000A4BE5" w:rsidRDefault="002B1398" w:rsidP="002B1398">
      <w:pPr>
        <w:jc w:val="both"/>
        <w:rPr>
          <w:rFonts w:ascii="Calibri Light" w:hAnsi="Calibri Light" w:cs="Calibri Light"/>
          <w:b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 xml:space="preserve"> </w:t>
      </w:r>
    </w:p>
    <w:p w14:paraId="50E9FDD5" w14:textId="77777777" w:rsidR="002B1398" w:rsidRPr="000A4BE5" w:rsidRDefault="00D94425" w:rsidP="002B1398">
      <w:pPr>
        <w:jc w:val="both"/>
        <w:rPr>
          <w:rFonts w:ascii="Calibri Light" w:hAnsi="Calibri Light" w:cs="Calibri Light"/>
          <w:b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 xml:space="preserve">Type de </w:t>
      </w:r>
      <w:r w:rsidR="005B5A45" w:rsidRPr="000A4BE5">
        <w:rPr>
          <w:rFonts w:ascii="Calibri Light" w:hAnsi="Calibri Light" w:cs="Calibri Light"/>
          <w:b/>
          <w:lang w:val="fr-BE"/>
        </w:rPr>
        <w:t xml:space="preserve">communication </w:t>
      </w:r>
      <w:r w:rsidRPr="000A4BE5">
        <w:rPr>
          <w:rFonts w:ascii="Calibri Light" w:hAnsi="Calibri Light" w:cs="Calibri Light"/>
          <w:b/>
          <w:lang w:val="fr-BE"/>
        </w:rPr>
        <w:t>souhaité</w:t>
      </w:r>
      <w:r w:rsidR="002B1398" w:rsidRPr="000A4BE5">
        <w:rPr>
          <w:rFonts w:ascii="Calibri Light" w:hAnsi="Calibri Light" w:cs="Calibri Light"/>
          <w:b/>
          <w:lang w:val="fr-BE"/>
        </w:rPr>
        <w:t xml:space="preserve"> </w:t>
      </w:r>
      <w:r w:rsidR="002B1398" w:rsidRPr="000A4BE5">
        <w:rPr>
          <w:rFonts w:ascii="Calibri Light" w:hAnsi="Calibri Light" w:cs="Calibri Light"/>
          <w:lang w:val="fr-BE"/>
        </w:rPr>
        <w:t>(</w:t>
      </w:r>
      <w:r w:rsidR="00F37D51" w:rsidRPr="000A4BE5">
        <w:rPr>
          <w:rFonts w:ascii="Calibri Light" w:hAnsi="Calibri Light" w:cs="Calibri Light"/>
          <w:lang w:val="fr-BE"/>
        </w:rPr>
        <w:t>surligner votre choix</w:t>
      </w:r>
      <w:r w:rsidR="002B1398" w:rsidRPr="000A4BE5">
        <w:rPr>
          <w:rFonts w:ascii="Calibri Light" w:hAnsi="Calibri Light" w:cs="Calibri Light"/>
          <w:lang w:val="fr-BE"/>
        </w:rPr>
        <w:t>)</w:t>
      </w:r>
      <w:r w:rsidR="005B5A45" w:rsidRPr="000A4BE5">
        <w:rPr>
          <w:rFonts w:ascii="Calibri Light" w:hAnsi="Calibri Light" w:cs="Calibri Light"/>
          <w:lang w:val="fr-BE"/>
        </w:rPr>
        <w:t xml:space="preserve"> </w:t>
      </w:r>
      <w:r w:rsidR="002B1398" w:rsidRPr="000A4BE5">
        <w:rPr>
          <w:rFonts w:ascii="Calibri Light" w:hAnsi="Calibri Light" w:cs="Calibri Light"/>
          <w:lang w:val="fr-BE"/>
        </w:rPr>
        <w:t>:</w:t>
      </w:r>
      <w:r w:rsidR="002B1398" w:rsidRPr="000A4BE5">
        <w:rPr>
          <w:rFonts w:ascii="Calibri Light" w:hAnsi="Calibri Light" w:cs="Calibri Light"/>
          <w:b/>
          <w:lang w:val="fr-BE"/>
        </w:rPr>
        <w:t xml:space="preserve"> </w:t>
      </w:r>
    </w:p>
    <w:p w14:paraId="3BBBB231" w14:textId="77777777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>Communication orale sur un projet en cours ou récemment terminé</w:t>
      </w:r>
    </w:p>
    <w:p w14:paraId="2AAFC52A" w14:textId="77777777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orale sur un projet </w:t>
      </w:r>
      <w:r w:rsidR="000E61B3">
        <w:rPr>
          <w:rFonts w:ascii="Calibri Light" w:hAnsi="Calibri Light" w:cs="Calibri Light"/>
          <w:bCs/>
          <w:lang w:val="fr-BE"/>
        </w:rPr>
        <w:t>en démarrage</w:t>
      </w:r>
    </w:p>
    <w:p w14:paraId="342B9B0C" w14:textId="77777777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>Communication orale sur une méthode</w:t>
      </w:r>
    </w:p>
    <w:p w14:paraId="07E7FD72" w14:textId="77777777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orale </w:t>
      </w:r>
      <w:r w:rsidR="001F144F">
        <w:rPr>
          <w:rFonts w:ascii="Calibri Light" w:hAnsi="Calibri Light" w:cs="Calibri Light"/>
          <w:bCs/>
          <w:lang w:val="fr-BE"/>
        </w:rPr>
        <w:t xml:space="preserve">sur une recherche </w:t>
      </w:r>
      <w:r w:rsidRPr="000A4BE5">
        <w:rPr>
          <w:rFonts w:ascii="Calibri Light" w:hAnsi="Calibri Light" w:cs="Calibri Light"/>
          <w:bCs/>
          <w:lang w:val="fr-BE"/>
        </w:rPr>
        <w:t>théorique/conceptuelle</w:t>
      </w:r>
    </w:p>
    <w:p w14:paraId="077ACFE3" w14:textId="6978CEB5" w:rsidR="00F53CFC" w:rsidRPr="000A4BE5" w:rsidRDefault="00F37D51" w:rsidP="00F53CFC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</w:r>
      <w:r w:rsidR="00F53CFC" w:rsidRPr="000A4BE5">
        <w:rPr>
          <w:rFonts w:ascii="Calibri Light" w:hAnsi="Calibri Light" w:cs="Calibri Light"/>
          <w:bCs/>
          <w:lang w:val="fr-BE"/>
        </w:rPr>
        <w:t xml:space="preserve">Communication </w:t>
      </w:r>
      <w:r w:rsidR="00F53CFC">
        <w:rPr>
          <w:rFonts w:ascii="Calibri Light" w:hAnsi="Calibri Light" w:cs="Calibri Light"/>
          <w:bCs/>
          <w:lang w:val="fr-BE"/>
        </w:rPr>
        <w:t>poster</w:t>
      </w:r>
      <w:r w:rsidR="00F53CFC" w:rsidRPr="000A4BE5">
        <w:rPr>
          <w:rFonts w:ascii="Calibri Light" w:hAnsi="Calibri Light" w:cs="Calibri Light"/>
          <w:bCs/>
          <w:lang w:val="fr-BE"/>
        </w:rPr>
        <w:t xml:space="preserve"> sur un projet en cours ou récemment terminé</w:t>
      </w:r>
    </w:p>
    <w:p w14:paraId="0D85EB3E" w14:textId="77D72ED6" w:rsidR="00F53CFC" w:rsidRPr="000A4BE5" w:rsidRDefault="00F53CFC" w:rsidP="00F53CFC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</w:t>
      </w:r>
      <w:r>
        <w:rPr>
          <w:rFonts w:ascii="Calibri Light" w:hAnsi="Calibri Light" w:cs="Calibri Light"/>
          <w:bCs/>
          <w:lang w:val="fr-BE"/>
        </w:rPr>
        <w:t>poster</w:t>
      </w:r>
      <w:r w:rsidRPr="000A4BE5">
        <w:rPr>
          <w:rFonts w:ascii="Calibri Light" w:hAnsi="Calibri Light" w:cs="Calibri Light"/>
          <w:bCs/>
          <w:lang w:val="fr-BE"/>
        </w:rPr>
        <w:t xml:space="preserve"> sur un projet </w:t>
      </w:r>
      <w:r>
        <w:rPr>
          <w:rFonts w:ascii="Calibri Light" w:hAnsi="Calibri Light" w:cs="Calibri Light"/>
          <w:bCs/>
          <w:lang w:val="fr-BE"/>
        </w:rPr>
        <w:t>en démarrage</w:t>
      </w:r>
    </w:p>
    <w:p w14:paraId="659E70B4" w14:textId="057561C9" w:rsidR="00F53CFC" w:rsidRPr="000A4BE5" w:rsidRDefault="00F53CFC" w:rsidP="00F53CFC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</w:t>
      </w:r>
      <w:r>
        <w:rPr>
          <w:rFonts w:ascii="Calibri Light" w:hAnsi="Calibri Light" w:cs="Calibri Light"/>
          <w:bCs/>
          <w:lang w:val="fr-BE"/>
        </w:rPr>
        <w:t>poster</w:t>
      </w:r>
      <w:r w:rsidRPr="000A4BE5">
        <w:rPr>
          <w:rFonts w:ascii="Calibri Light" w:hAnsi="Calibri Light" w:cs="Calibri Light"/>
          <w:bCs/>
          <w:lang w:val="fr-BE"/>
        </w:rPr>
        <w:t xml:space="preserve"> sur une méthode</w:t>
      </w:r>
    </w:p>
    <w:p w14:paraId="0A5698AA" w14:textId="47BB7DCD" w:rsidR="00F53CFC" w:rsidRPr="000A4BE5" w:rsidRDefault="00F53CFC" w:rsidP="00F53CFC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</w:t>
      </w:r>
      <w:r>
        <w:rPr>
          <w:rFonts w:ascii="Calibri Light" w:hAnsi="Calibri Light" w:cs="Calibri Light"/>
          <w:bCs/>
          <w:lang w:val="fr-BE"/>
        </w:rPr>
        <w:t>poster</w:t>
      </w:r>
      <w:r w:rsidRPr="000A4BE5">
        <w:rPr>
          <w:rFonts w:ascii="Calibri Light" w:hAnsi="Calibri Light" w:cs="Calibri Light"/>
          <w:bCs/>
          <w:lang w:val="fr-BE"/>
        </w:rPr>
        <w:t xml:space="preserve"> </w:t>
      </w:r>
      <w:r>
        <w:rPr>
          <w:rFonts w:ascii="Calibri Light" w:hAnsi="Calibri Light" w:cs="Calibri Light"/>
          <w:bCs/>
          <w:lang w:val="fr-BE"/>
        </w:rPr>
        <w:t xml:space="preserve">sur une recherche </w:t>
      </w:r>
      <w:r w:rsidRPr="000A4BE5">
        <w:rPr>
          <w:rFonts w:ascii="Calibri Light" w:hAnsi="Calibri Light" w:cs="Calibri Light"/>
          <w:bCs/>
          <w:lang w:val="fr-BE"/>
        </w:rPr>
        <w:t>théorique/conceptuelle</w:t>
      </w:r>
    </w:p>
    <w:p w14:paraId="69F2A8F9" w14:textId="372B5B1E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</w:p>
    <w:p w14:paraId="1D4938E4" w14:textId="77777777" w:rsidR="000A4BE5" w:rsidRPr="000A4BE5" w:rsidRDefault="000A4BE5" w:rsidP="00F37D51">
      <w:pPr>
        <w:jc w:val="both"/>
        <w:rPr>
          <w:rFonts w:ascii="Calibri Light" w:hAnsi="Calibri Light" w:cs="Calibri Light"/>
          <w:bCs/>
          <w:lang w:val="fr-BE"/>
        </w:rPr>
      </w:pPr>
    </w:p>
    <w:p w14:paraId="7B1C2733" w14:textId="0F5F87D7" w:rsidR="00FF62EB" w:rsidRDefault="000A4BE5" w:rsidP="000A4BE5">
      <w:pPr>
        <w:jc w:val="both"/>
        <w:rPr>
          <w:rFonts w:ascii="Calibri Light" w:hAnsi="Calibri Light" w:cs="Calibri Light"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 xml:space="preserve">Souhaitez-vous publier un article dans </w:t>
      </w:r>
      <w:r w:rsidR="00F10DEA">
        <w:rPr>
          <w:rFonts w:ascii="Calibri Light" w:hAnsi="Calibri Light" w:cs="Calibri Light"/>
          <w:b/>
          <w:lang w:val="fr-BE"/>
        </w:rPr>
        <w:t>l</w:t>
      </w:r>
      <w:r w:rsidRPr="000A4BE5">
        <w:rPr>
          <w:rFonts w:ascii="Calibri Light" w:hAnsi="Calibri Light" w:cs="Calibri Light"/>
          <w:b/>
          <w:lang w:val="fr-BE"/>
        </w:rPr>
        <w:t xml:space="preserve">es Actes de </w:t>
      </w:r>
      <w:r w:rsidR="003F537A">
        <w:rPr>
          <w:rFonts w:ascii="Calibri Light" w:hAnsi="Calibri Light" w:cs="Calibri Light"/>
          <w:b/>
          <w:lang w:val="fr-BE"/>
        </w:rPr>
        <w:t>C</w:t>
      </w:r>
      <w:r w:rsidRPr="000A4BE5">
        <w:rPr>
          <w:rFonts w:ascii="Calibri Light" w:hAnsi="Calibri Light" w:cs="Calibri Light"/>
          <w:b/>
          <w:lang w:val="fr-BE"/>
        </w:rPr>
        <w:t>olloque</w:t>
      </w:r>
      <w:r w:rsidR="00F10DEA">
        <w:rPr>
          <w:rFonts w:ascii="Calibri Light" w:hAnsi="Calibri Light" w:cs="Calibri Light"/>
          <w:b/>
          <w:lang w:val="fr-BE"/>
        </w:rPr>
        <w:t xml:space="preserve"> </w:t>
      </w:r>
      <w:r w:rsidR="003F537A">
        <w:rPr>
          <w:rFonts w:ascii="Calibri Light" w:hAnsi="Calibri Light" w:cs="Calibri Light"/>
          <w:b/>
          <w:lang w:val="fr-BE"/>
        </w:rPr>
        <w:t>faisant suite à</w:t>
      </w:r>
      <w:r w:rsidR="00F10DEA">
        <w:rPr>
          <w:rFonts w:ascii="Calibri Light" w:hAnsi="Calibri Light" w:cs="Calibri Light"/>
          <w:b/>
          <w:lang w:val="fr-BE"/>
        </w:rPr>
        <w:t xml:space="preserve"> la </w:t>
      </w:r>
      <w:proofErr w:type="spellStart"/>
      <w:r w:rsidR="00F10DEA">
        <w:rPr>
          <w:rFonts w:ascii="Calibri Light" w:hAnsi="Calibri Light" w:cs="Calibri Light"/>
          <w:b/>
          <w:lang w:val="fr-BE"/>
        </w:rPr>
        <w:t>JdCHE</w:t>
      </w:r>
      <w:proofErr w:type="spellEnd"/>
      <w:r w:rsidR="00F10DEA">
        <w:rPr>
          <w:rFonts w:ascii="Calibri Light" w:hAnsi="Calibri Light" w:cs="Calibri Light"/>
          <w:b/>
          <w:lang w:val="fr-BE"/>
        </w:rPr>
        <w:t xml:space="preserve"> 2020 ?</w:t>
      </w:r>
      <w:r w:rsidRPr="000A4BE5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192721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1E0"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oui </w:t>
      </w:r>
      <w:r w:rsidRPr="000A4BE5"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14263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1E0"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non</w:t>
      </w:r>
    </w:p>
    <w:p w14:paraId="5482674F" w14:textId="185B4136" w:rsidR="00FF62EB" w:rsidRDefault="00FF62EB" w:rsidP="000A4BE5">
      <w:pPr>
        <w:jc w:val="both"/>
        <w:rPr>
          <w:rFonts w:ascii="Calibri Light" w:hAnsi="Calibri Light" w:cs="Calibri Light"/>
          <w:lang w:val="fr-BE"/>
        </w:rPr>
      </w:pPr>
      <w:r w:rsidRPr="00FF62EB">
        <w:rPr>
          <w:rFonts w:ascii="Calibri Light" w:hAnsi="Calibri Light" w:cs="Calibri Light"/>
          <w:b/>
          <w:bCs/>
          <w:lang w:val="fr-BE"/>
        </w:rPr>
        <w:t>Autorisez-vous les organisateurs à mentionner votre adresse e-mail dans le recueil des abstracts ?</w:t>
      </w:r>
      <w:r>
        <w:rPr>
          <w:rFonts w:ascii="Calibri Light" w:hAnsi="Calibri Light" w:cs="Calibri Light"/>
          <w:lang w:val="fr-BE"/>
        </w:rPr>
        <w:tab/>
      </w:r>
      <w:r>
        <w:rPr>
          <w:rFonts w:ascii="Calibri Light" w:hAnsi="Calibri Light" w:cs="Calibri Light"/>
          <w:lang w:val="fr-BE"/>
        </w:rPr>
        <w:tab/>
      </w:r>
      <w:r>
        <w:rPr>
          <w:rFonts w:ascii="Calibri Light" w:hAnsi="Calibri Light" w:cs="Calibri Light"/>
          <w:lang w:val="fr-BE"/>
        </w:rPr>
        <w:tab/>
      </w:r>
      <w:r>
        <w:rPr>
          <w:rFonts w:ascii="Calibri Light" w:hAnsi="Calibri Light" w:cs="Calibri Light"/>
          <w:lang w:val="fr-BE"/>
        </w:rPr>
        <w:tab/>
      </w:r>
      <w:r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13617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oui </w:t>
      </w:r>
      <w:r w:rsidRPr="000A4BE5"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-90151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non</w:t>
      </w:r>
    </w:p>
    <w:p w14:paraId="7FE184A3" w14:textId="7916FAB3" w:rsidR="00FF62EB" w:rsidRPr="00FF62EB" w:rsidRDefault="00FF62EB" w:rsidP="000A4BE5">
      <w:pPr>
        <w:jc w:val="both"/>
        <w:rPr>
          <w:rFonts w:ascii="Calibri Light" w:hAnsi="Calibri Light" w:cs="Calibri Light"/>
          <w:lang w:val="fr-BE"/>
        </w:rPr>
      </w:pPr>
      <w:r w:rsidRPr="00FF62EB">
        <w:rPr>
          <w:rFonts w:ascii="Calibri Light" w:hAnsi="Calibri Light" w:cs="Calibri Light"/>
          <w:b/>
          <w:bCs/>
          <w:lang w:val="fr-BE"/>
        </w:rPr>
        <w:t xml:space="preserve">Autorisez-vous les organisateurs à </w:t>
      </w:r>
      <w:r>
        <w:rPr>
          <w:rFonts w:ascii="Calibri Light" w:hAnsi="Calibri Light" w:cs="Calibri Light"/>
          <w:b/>
          <w:bCs/>
          <w:lang w:val="fr-BE"/>
        </w:rPr>
        <w:t xml:space="preserve">publier votre communication (PPT ou Poster) sur </w:t>
      </w:r>
      <w:proofErr w:type="spellStart"/>
      <w:r>
        <w:rPr>
          <w:rFonts w:ascii="Calibri Light" w:hAnsi="Calibri Light" w:cs="Calibri Light"/>
          <w:b/>
          <w:bCs/>
          <w:lang w:val="fr-BE"/>
        </w:rPr>
        <w:t>SlideShare</w:t>
      </w:r>
      <w:proofErr w:type="spellEnd"/>
      <w:r>
        <w:rPr>
          <w:rFonts w:ascii="Calibri Light" w:hAnsi="Calibri Light" w:cs="Calibri Light"/>
          <w:b/>
          <w:bCs/>
          <w:lang w:val="fr-BE"/>
        </w:rPr>
        <w:t> ?</w:t>
      </w:r>
      <w:r>
        <w:rPr>
          <w:rFonts w:ascii="Calibri Light" w:hAnsi="Calibri Light" w:cs="Calibri Light"/>
          <w:b/>
          <w:bCs/>
          <w:lang w:val="fr-BE"/>
        </w:rPr>
        <w:tab/>
      </w:r>
      <w:r>
        <w:rPr>
          <w:rFonts w:ascii="Calibri Light" w:hAnsi="Calibri Light" w:cs="Calibri Light"/>
          <w:b/>
          <w:bCs/>
          <w:lang w:val="fr-BE"/>
        </w:rPr>
        <w:tab/>
      </w:r>
      <w:r>
        <w:rPr>
          <w:rFonts w:ascii="Calibri Light" w:hAnsi="Calibri Light" w:cs="Calibri Light"/>
          <w:b/>
          <w:bCs/>
          <w:lang w:val="fr-BE"/>
        </w:rPr>
        <w:tab/>
      </w:r>
      <w:r>
        <w:rPr>
          <w:rFonts w:ascii="Calibri Light" w:hAnsi="Calibri Light" w:cs="Calibri Light"/>
          <w:b/>
          <w:bCs/>
          <w:lang w:val="fr-BE"/>
        </w:rPr>
        <w:tab/>
      </w:r>
      <w:r>
        <w:rPr>
          <w:rFonts w:ascii="Calibri Light" w:hAnsi="Calibri Light" w:cs="Calibri Light"/>
          <w:b/>
          <w:bCs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-13858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oui </w:t>
      </w:r>
      <w:r w:rsidRPr="000A4BE5"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16872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non</w:t>
      </w:r>
    </w:p>
    <w:p w14:paraId="49578CEC" w14:textId="77777777" w:rsidR="002B1398" w:rsidRPr="000A4BE5" w:rsidRDefault="002B1398" w:rsidP="000A4BE5">
      <w:pPr>
        <w:jc w:val="both"/>
        <w:rPr>
          <w:rFonts w:ascii="Calibri Light" w:hAnsi="Calibri Light" w:cs="Calibri Light"/>
          <w:lang w:val="fr-BE"/>
        </w:rPr>
      </w:pPr>
    </w:p>
    <w:p w14:paraId="3EC628EE" w14:textId="77777777" w:rsidR="002B1398" w:rsidRPr="000A4BE5" w:rsidRDefault="005B5A45" w:rsidP="00F37D51">
      <w:pPr>
        <w:spacing w:line="276" w:lineRule="auto"/>
        <w:rPr>
          <w:rFonts w:ascii="Calibri Light" w:hAnsi="Calibri Light" w:cs="Calibri Light"/>
          <w:b/>
          <w:sz w:val="22"/>
          <w:szCs w:val="22"/>
          <w:lang w:val="fr-BE"/>
        </w:rPr>
      </w:pPr>
      <w:r w:rsidRPr="000A4BE5">
        <w:rPr>
          <w:rFonts w:ascii="Calibri Light" w:hAnsi="Calibri Light" w:cs="Calibri Light"/>
          <w:b/>
          <w:sz w:val="22"/>
          <w:szCs w:val="22"/>
          <w:lang w:val="fr-BE"/>
        </w:rPr>
        <w:t>Premier auteur</w:t>
      </w:r>
      <w:r w:rsidR="00F37D51" w:rsidRPr="000A4BE5">
        <w:rPr>
          <w:rFonts w:ascii="Calibri Light" w:hAnsi="Calibri Light" w:cs="Calibri Light"/>
          <w:b/>
          <w:sz w:val="22"/>
          <w:szCs w:val="22"/>
          <w:lang w:val="fr-BE"/>
        </w:rPr>
        <w:t xml:space="preserve"> </w:t>
      </w:r>
      <w:r w:rsidR="002B1398" w:rsidRPr="000A4BE5">
        <w:rPr>
          <w:rFonts w:ascii="Calibri Light" w:hAnsi="Calibri Light" w:cs="Calibri Light"/>
          <w:b/>
          <w:sz w:val="22"/>
          <w:szCs w:val="22"/>
          <w:lang w:val="fr-B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4199"/>
        <w:gridCol w:w="1831"/>
      </w:tblGrid>
      <w:tr w:rsidR="00FF62EB" w:rsidRPr="000A4BE5" w14:paraId="0174BF44" w14:textId="77777777" w:rsidTr="00FF62EB">
        <w:tc>
          <w:tcPr>
            <w:tcW w:w="2600" w:type="dxa"/>
          </w:tcPr>
          <w:p w14:paraId="531CFB37" w14:textId="77777777" w:rsidR="00FF62EB" w:rsidRPr="000A4BE5" w:rsidRDefault="00FF62EB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Nom de famille </w:t>
            </w:r>
          </w:p>
        </w:tc>
        <w:tc>
          <w:tcPr>
            <w:tcW w:w="4199" w:type="dxa"/>
          </w:tcPr>
          <w:p w14:paraId="7FA76B51" w14:textId="77777777" w:rsidR="00FF62EB" w:rsidRPr="00EC2859" w:rsidRDefault="00FF62EB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  <w:tc>
          <w:tcPr>
            <w:tcW w:w="1831" w:type="dxa"/>
          </w:tcPr>
          <w:p w14:paraId="19DE5522" w14:textId="5265A4D4" w:rsidR="00FF62EB" w:rsidRPr="00EC2859" w:rsidRDefault="00FF62EB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r / Mme / X</w:t>
            </w:r>
          </w:p>
        </w:tc>
      </w:tr>
      <w:tr w:rsidR="002B1398" w:rsidRPr="000A4BE5" w14:paraId="128B593D" w14:textId="77777777" w:rsidTr="00FF62EB">
        <w:tc>
          <w:tcPr>
            <w:tcW w:w="2600" w:type="dxa"/>
          </w:tcPr>
          <w:p w14:paraId="76DA32DF" w14:textId="77777777" w:rsidR="002B1398" w:rsidRPr="000A4BE5" w:rsidRDefault="005B5A45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Prénom</w:t>
            </w:r>
          </w:p>
        </w:tc>
        <w:tc>
          <w:tcPr>
            <w:tcW w:w="6030" w:type="dxa"/>
            <w:gridSpan w:val="2"/>
          </w:tcPr>
          <w:p w14:paraId="2BDE846F" w14:textId="77777777" w:rsidR="002B1398" w:rsidRPr="00EC2859" w:rsidRDefault="002B1398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2B1398" w:rsidRPr="000A4BE5" w14:paraId="1BED5E60" w14:textId="77777777" w:rsidTr="00FF62EB">
        <w:tc>
          <w:tcPr>
            <w:tcW w:w="2600" w:type="dxa"/>
          </w:tcPr>
          <w:p w14:paraId="06EB3482" w14:textId="77777777" w:rsidR="002B1398" w:rsidRPr="000A4BE5" w:rsidRDefault="005B5A45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Titre</w:t>
            </w:r>
          </w:p>
        </w:tc>
        <w:tc>
          <w:tcPr>
            <w:tcW w:w="6030" w:type="dxa"/>
            <w:gridSpan w:val="2"/>
          </w:tcPr>
          <w:p w14:paraId="084A0D50" w14:textId="0BEEDCE1" w:rsidR="002B1398" w:rsidRPr="00EC2859" w:rsidRDefault="005B5A45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 w:rsidRPr="00EC2859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Prof. / Dr / </w:t>
            </w:r>
            <w:r w:rsidR="00F37D51" w:rsidRPr="00EC2859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Ir / Ma / Ba </w:t>
            </w:r>
          </w:p>
        </w:tc>
      </w:tr>
      <w:tr w:rsidR="00E23BEC" w:rsidRPr="000A4BE5" w14:paraId="7D40A461" w14:textId="77777777" w:rsidTr="00FF62EB">
        <w:tc>
          <w:tcPr>
            <w:tcW w:w="2600" w:type="dxa"/>
          </w:tcPr>
          <w:p w14:paraId="7C4A5812" w14:textId="77777777" w:rsidR="00E23BEC" w:rsidRPr="000A4BE5" w:rsidRDefault="00E23BEC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Fonction actuelle</w:t>
            </w:r>
            <w:r w:rsidR="00CB1BED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</w:t>
            </w:r>
            <w:r w:rsidR="00CB1BED" w:rsidRPr="00CB1BED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(réponse multiple possible)</w:t>
            </w:r>
          </w:p>
        </w:tc>
        <w:tc>
          <w:tcPr>
            <w:tcW w:w="6030" w:type="dxa"/>
            <w:gridSpan w:val="2"/>
          </w:tcPr>
          <w:p w14:paraId="4B21AA84" w14:textId="0F43ADB2" w:rsidR="00E23BEC" w:rsidRDefault="00E23BEC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hargé</w:t>
            </w:r>
            <w:r w:rsidR="00507B5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e</w:t>
            </w:r>
            <w:proofErr w:type="spellEnd"/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de cours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Professeur</w:t>
            </w:r>
            <w:r w:rsidR="00507B5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A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MFP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hercheur</w:t>
            </w:r>
            <w:r w:rsidR="00507B5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oordinateur</w:t>
            </w:r>
            <w:r w:rsidR="00507B5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ric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Recherche</w:t>
            </w:r>
          </w:p>
          <w:p w14:paraId="65976D15" w14:textId="51F05243" w:rsidR="004F7352" w:rsidRPr="00EC2859" w:rsidRDefault="004F7352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Autre : </w:t>
            </w:r>
          </w:p>
        </w:tc>
      </w:tr>
      <w:tr w:rsidR="002B1398" w:rsidRPr="000A4BE5" w14:paraId="16DEA60F" w14:textId="77777777" w:rsidTr="00FF62EB">
        <w:tc>
          <w:tcPr>
            <w:tcW w:w="2600" w:type="dxa"/>
          </w:tcPr>
          <w:p w14:paraId="33EF10B4" w14:textId="0682DF41" w:rsidR="002B1398" w:rsidRPr="000A4BE5" w:rsidRDefault="005B5A45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Adresse e</w:t>
            </w:r>
            <w:r w:rsidR="00F37D51"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-</w:t>
            </w: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mail</w:t>
            </w:r>
            <w:r w:rsidR="009D2BB3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HE</w:t>
            </w:r>
          </w:p>
        </w:tc>
        <w:tc>
          <w:tcPr>
            <w:tcW w:w="6030" w:type="dxa"/>
            <w:gridSpan w:val="2"/>
          </w:tcPr>
          <w:p w14:paraId="75609FC8" w14:textId="77777777" w:rsidR="002B1398" w:rsidRPr="00EC2859" w:rsidRDefault="002B1398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FE2525" w:rsidRPr="000A4BE5" w14:paraId="68867D9D" w14:textId="77777777" w:rsidTr="003F537A">
        <w:trPr>
          <w:trHeight w:val="90"/>
        </w:trPr>
        <w:tc>
          <w:tcPr>
            <w:tcW w:w="2600" w:type="dxa"/>
          </w:tcPr>
          <w:p w14:paraId="4FD56FC8" w14:textId="65509198" w:rsidR="00FE2525" w:rsidRPr="00B32ED1" w:rsidRDefault="00FE2525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N° de GSM</w:t>
            </w:r>
            <w:r w:rsidR="00B32ED1">
              <w:rPr>
                <w:rStyle w:val="Appelnotedebasdep"/>
                <w:rFonts w:ascii="Calibri Light" w:hAnsi="Calibri Light" w:cs="Calibri Light"/>
                <w:b/>
                <w:sz w:val="22"/>
                <w:szCs w:val="22"/>
                <w:lang w:val="fr-BE"/>
              </w:rPr>
              <w:footnoteReference w:id="1"/>
            </w:r>
          </w:p>
        </w:tc>
        <w:tc>
          <w:tcPr>
            <w:tcW w:w="6030" w:type="dxa"/>
            <w:gridSpan w:val="2"/>
          </w:tcPr>
          <w:p w14:paraId="4A2E2D23" w14:textId="77777777" w:rsidR="00FE2525" w:rsidRPr="00EC2859" w:rsidRDefault="00FE2525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2B1398" w:rsidRPr="00BE464B" w14:paraId="31DF9C0B" w14:textId="77777777" w:rsidTr="00FF62EB">
        <w:tc>
          <w:tcPr>
            <w:tcW w:w="2600" w:type="dxa"/>
          </w:tcPr>
          <w:p w14:paraId="76953E39" w14:textId="70D323CA" w:rsidR="002B1398" w:rsidRPr="000A4BE5" w:rsidRDefault="00FF517D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Haute École / Centre de Recherche </w:t>
            </w:r>
          </w:p>
        </w:tc>
        <w:tc>
          <w:tcPr>
            <w:tcW w:w="6030" w:type="dxa"/>
            <w:gridSpan w:val="2"/>
          </w:tcPr>
          <w:sdt>
            <w:sdtP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id w:val="-662696737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CARAH" w:value="CARAH"/>
                <w:listItem w:displayText="CECOTEPE" w:value="CECOTEPE"/>
                <w:listItem w:displayText="CERDECAM" w:value="CERDECAM"/>
                <w:listItem w:displayText="CEREF" w:value="CEREF"/>
                <w:listItem w:displayText="CRIG" w:value="CRIG"/>
                <w:listItem w:displayText="CTA" w:value="CTA"/>
                <w:listItem w:displayText="ESTISIM" w:value="ESTISIM"/>
                <w:listItem w:displayText="Haute Ecole Albert Jacquard" w:value="Haute Ecole Albert Jacquard"/>
                <w:listItem w:displayText="Haute Ecole Bruxelles Brabant" w:value="Haute Ecole Bruxelles Brabant"/>
                <w:listItem w:displayText="Haute Ecole Charlemagne" w:value="Haute Ecole Charlemagne"/>
                <w:listItem w:displayText="Haute Ecole Communauté Française en Hainaut" w:value="Haute Ecole Communauté Française en Hainaut"/>
                <w:listItem w:displayText="Haute Ecole Condorcet" w:value="Haute Ecole Condorcet"/>
                <w:listItem w:displayText="Haute Ecole EPHEC" w:value="Haute Ecole EPHEC"/>
                <w:listItem w:displayText="Haute Ecole Francisco Ferrer de la Ville de Bruxelles" w:value="Haute Ecole Francisco Ferrer de la Ville de Bruxelles"/>
                <w:listItem w:displayText="Haute Ecole Galilée" w:value="Haute Ecole Galilée"/>
                <w:listItem w:displayText="Haute Ecole Groupe ICHEC - ECAM – ISFSC" w:value="Haute Ecole Groupe ICHEC - ECAM – ISFSC"/>
                <w:listItem w:displayText="Haute Ecole Libre De Bruxelles Ilya Prigogine" w:value="Haute Ecole Libre De Bruxelles Ilya Prigogine"/>
                <w:listItem w:displayText="Haute Ecole Libre Mosane" w:value="Haute Ecole Libre Mosane"/>
                <w:listItem w:displayText="Haute Ecole Louvain en Hainaut" w:value="Haute Ecole Louvain en Hainaut"/>
                <w:listItem w:displayText="Haute Ecole Lucia de Brouckere" w:value="Haute Ecole Lucia de Brouckere"/>
                <w:listItem w:displayText="Haute Ecole Léonard de Vinci" w:value="Haute Ecole Léonard de Vinci"/>
                <w:listItem w:displayText="Haute Ecole Namur Liège Luxembourg" w:value="Haute Ecole Namur Liège Luxembourg"/>
                <w:listItem w:displayText="Haute Ecole Robert Schuman" w:value="Haute Ecole Robert Schuman"/>
                <w:listItem w:displayText="Haute Ecole de la Province de Liège" w:value="Haute Ecole de la Province de Liège"/>
                <w:listItem w:displayText="Haute Ecole de la Province de Namur" w:value="Haute Ecole de la Province de Namur"/>
                <w:listItem w:displayText="Haute Ecole de la Ville de Liège" w:value="Haute Ecole de la Ville de Liège"/>
                <w:listItem w:displayText="IHECS Academy" w:value="IHECS Academy"/>
                <w:listItem w:displayText="IRISIB" w:value="IRISIB"/>
                <w:listItem w:displayText="Meurice R&amp;D" w:value="Meurice R&amp;D"/>
              </w:comboBox>
            </w:sdtPr>
            <w:sdtEndPr/>
            <w:sdtContent>
              <w:p w14:paraId="56811A6D" w14:textId="564323F8" w:rsidR="00BE464B" w:rsidRPr="00EC2859" w:rsidRDefault="00BE464B" w:rsidP="00F37D51">
                <w:pPr>
                  <w:spacing w:line="276" w:lineRule="auto"/>
                  <w:rPr>
                    <w:rFonts w:ascii="Calibri Light" w:hAnsi="Calibri Light" w:cs="Calibri Light"/>
                    <w:bCs/>
                    <w:sz w:val="22"/>
                    <w:szCs w:val="22"/>
                    <w:lang w:val="fr-BE"/>
                  </w:rPr>
                </w:pPr>
                <w:r w:rsidRPr="00F6443B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BE464B" w:rsidRPr="00BE464B" w14:paraId="4CED4E65" w14:textId="77777777" w:rsidTr="00FF62EB">
        <w:tc>
          <w:tcPr>
            <w:tcW w:w="2600" w:type="dxa"/>
          </w:tcPr>
          <w:p w14:paraId="151C2865" w14:textId="38767697" w:rsidR="00BE464B" w:rsidRPr="00BE464B" w:rsidRDefault="00BE464B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Autre affiliation</w:t>
            </w:r>
          </w:p>
        </w:tc>
        <w:tc>
          <w:tcPr>
            <w:tcW w:w="6030" w:type="dxa"/>
            <w:gridSpan w:val="2"/>
          </w:tcPr>
          <w:p w14:paraId="74466DC0" w14:textId="77777777" w:rsidR="00BE464B" w:rsidRDefault="00BE464B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0A4BE5" w:rsidRPr="000A4BE5" w14:paraId="67845430" w14:textId="77777777" w:rsidTr="00FF62EB">
        <w:tc>
          <w:tcPr>
            <w:tcW w:w="2600" w:type="dxa"/>
          </w:tcPr>
          <w:p w14:paraId="6A7220AB" w14:textId="77777777" w:rsidR="000A4BE5" w:rsidRPr="000A4BE5" w:rsidRDefault="000A4BE5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lastRenderedPageBreak/>
              <w:t>Département</w:t>
            </w:r>
            <w:r w:rsidR="004F7352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(s)</w:t>
            </w:r>
          </w:p>
        </w:tc>
        <w:tc>
          <w:tcPr>
            <w:tcW w:w="6030" w:type="dxa"/>
            <w:gridSpan w:val="2"/>
          </w:tcPr>
          <w:p w14:paraId="375C35AF" w14:textId="631023A2" w:rsidR="000A4BE5" w:rsidRPr="00EC2859" w:rsidRDefault="000A4BE5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2B1398" w:rsidRPr="00AD507E" w14:paraId="7FB15920" w14:textId="77777777" w:rsidTr="00FF62EB">
        <w:tc>
          <w:tcPr>
            <w:tcW w:w="2600" w:type="dxa"/>
          </w:tcPr>
          <w:p w14:paraId="5A9E9891" w14:textId="0F5CF621" w:rsidR="002B1398" w:rsidRPr="000A4BE5" w:rsidRDefault="005B5A45" w:rsidP="0031598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Courte </w:t>
            </w:r>
            <w:r w:rsidR="004F7352"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not</w:t>
            </w:r>
            <w:r w:rsidR="004F7352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ice</w:t>
            </w:r>
            <w:r w:rsidR="004F7352"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</w:t>
            </w: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biographique</w:t>
            </w:r>
            <w:r w:rsidR="002B1398"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</w:t>
            </w:r>
            <w:r w:rsidR="0031598A" w:rsidRPr="0031598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(parcours scientifique, poste actuel, intérêts de recherche – max </w:t>
            </w:r>
            <w:r w:rsidR="002B1398" w:rsidRPr="0031598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75 </w:t>
            </w:r>
            <w:r w:rsidRPr="0031598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ots</w:t>
            </w:r>
            <w:r w:rsidR="002B1398" w:rsidRPr="0031598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)</w:t>
            </w:r>
          </w:p>
        </w:tc>
        <w:tc>
          <w:tcPr>
            <w:tcW w:w="6030" w:type="dxa"/>
            <w:gridSpan w:val="2"/>
          </w:tcPr>
          <w:p w14:paraId="114FD86E" w14:textId="77777777" w:rsidR="002B1398" w:rsidRPr="00EC2859" w:rsidRDefault="002B1398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  <w:p w14:paraId="3F2EC110" w14:textId="77777777" w:rsidR="002B1398" w:rsidRPr="00EC2859" w:rsidRDefault="002B1398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</w:tbl>
    <w:p w14:paraId="4BCB885C" w14:textId="77777777" w:rsidR="00E62873" w:rsidRDefault="00E62873" w:rsidP="00F37D51">
      <w:pPr>
        <w:spacing w:line="276" w:lineRule="auto"/>
        <w:rPr>
          <w:rFonts w:ascii="Calibri Light" w:hAnsi="Calibri Light" w:cs="Calibri Light"/>
          <w:b/>
          <w:sz w:val="22"/>
          <w:szCs w:val="22"/>
          <w:lang w:val="fr-BE"/>
        </w:rPr>
      </w:pPr>
    </w:p>
    <w:p w14:paraId="78769C8F" w14:textId="77777777" w:rsidR="00E70860" w:rsidRPr="000A4BE5" w:rsidRDefault="00E70860" w:rsidP="00F37D51">
      <w:pPr>
        <w:spacing w:line="276" w:lineRule="auto"/>
        <w:rPr>
          <w:rFonts w:ascii="Calibri Light" w:hAnsi="Calibri Light" w:cs="Calibri Light"/>
          <w:b/>
          <w:sz w:val="22"/>
          <w:szCs w:val="22"/>
          <w:lang w:val="fr-BE"/>
        </w:rPr>
      </w:pPr>
    </w:p>
    <w:p w14:paraId="2E292636" w14:textId="77777777" w:rsidR="002B1398" w:rsidRDefault="00F37D51" w:rsidP="00F37D51">
      <w:pPr>
        <w:spacing w:line="276" w:lineRule="auto"/>
        <w:rPr>
          <w:rFonts w:ascii="Calibri Light" w:hAnsi="Calibri Light" w:cs="Calibri Light"/>
          <w:bCs/>
          <w:sz w:val="22"/>
          <w:szCs w:val="22"/>
          <w:lang w:val="fr-BE"/>
        </w:rPr>
      </w:pPr>
      <w:r w:rsidRPr="000A4BE5">
        <w:rPr>
          <w:rFonts w:ascii="Calibri Light" w:hAnsi="Calibri Light" w:cs="Calibri Light"/>
          <w:b/>
          <w:sz w:val="22"/>
          <w:szCs w:val="22"/>
          <w:lang w:val="fr-BE"/>
        </w:rPr>
        <w:t>Deuxième</w:t>
      </w:r>
      <w:r w:rsidR="002B1398" w:rsidRPr="000A4BE5">
        <w:rPr>
          <w:rFonts w:ascii="Calibri Light" w:hAnsi="Calibri Light" w:cs="Calibri Light"/>
          <w:b/>
          <w:sz w:val="22"/>
          <w:szCs w:val="22"/>
          <w:lang w:val="fr-BE"/>
        </w:rPr>
        <w:t xml:space="preserve"> </w:t>
      </w:r>
      <w:r w:rsidR="005B5A45" w:rsidRPr="000A4BE5">
        <w:rPr>
          <w:rFonts w:ascii="Calibri Light" w:hAnsi="Calibri Light" w:cs="Calibri Light"/>
          <w:b/>
          <w:sz w:val="22"/>
          <w:szCs w:val="22"/>
          <w:lang w:val="fr-BE"/>
        </w:rPr>
        <w:t>auteur</w:t>
      </w:r>
      <w:r w:rsidR="000A4BE5" w:rsidRPr="000A4BE5">
        <w:rPr>
          <w:rFonts w:ascii="Calibri Light" w:hAnsi="Calibri Light" w:cs="Calibri Light"/>
          <w:bCs/>
          <w:sz w:val="22"/>
          <w:szCs w:val="22"/>
          <w:lang w:val="fr-BE"/>
        </w:rPr>
        <w:t xml:space="preserve"> (dupliquer ce cadre autant de fois que d’auteurs)</w:t>
      </w:r>
      <w:r w:rsidRPr="000A4BE5">
        <w:rPr>
          <w:rFonts w:ascii="Calibri Light" w:hAnsi="Calibri Light" w:cs="Calibri Light"/>
          <w:bCs/>
          <w:sz w:val="22"/>
          <w:szCs w:val="22"/>
          <w:lang w:val="fr-BE"/>
        </w:rPr>
        <w:t xml:space="preserve"> </w:t>
      </w:r>
      <w:r w:rsidR="002B1398" w:rsidRPr="000A4BE5">
        <w:rPr>
          <w:rFonts w:ascii="Calibri Light" w:hAnsi="Calibri Light" w:cs="Calibri Light"/>
          <w:bCs/>
          <w:sz w:val="22"/>
          <w:szCs w:val="22"/>
          <w:lang w:val="fr-BE"/>
        </w:rPr>
        <w:t>:</w:t>
      </w:r>
    </w:p>
    <w:p w14:paraId="0EA97F0F" w14:textId="77777777" w:rsidR="0069720D" w:rsidRPr="000A4BE5" w:rsidRDefault="0069720D" w:rsidP="00F37D51">
      <w:pPr>
        <w:spacing w:line="276" w:lineRule="auto"/>
        <w:rPr>
          <w:rFonts w:ascii="Calibri Light" w:hAnsi="Calibri Light" w:cs="Calibri Light"/>
          <w:b/>
          <w:sz w:val="22"/>
          <w:szCs w:val="22"/>
          <w:lang w:val="fr-BE"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605"/>
        <w:gridCol w:w="1831"/>
      </w:tblGrid>
      <w:tr w:rsidR="003F537A" w:rsidRPr="000A4BE5" w14:paraId="31B14779" w14:textId="0924FB31" w:rsidTr="00FF62EB">
        <w:tc>
          <w:tcPr>
            <w:tcW w:w="3194" w:type="dxa"/>
          </w:tcPr>
          <w:p w14:paraId="67556846" w14:textId="69446E11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Nom de famille </w:t>
            </w:r>
          </w:p>
        </w:tc>
        <w:tc>
          <w:tcPr>
            <w:tcW w:w="3605" w:type="dxa"/>
          </w:tcPr>
          <w:p w14:paraId="528E21BE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  <w:tc>
          <w:tcPr>
            <w:tcW w:w="1831" w:type="dxa"/>
          </w:tcPr>
          <w:p w14:paraId="6AC52AFD" w14:textId="013F6529" w:rsidR="003F537A" w:rsidRPr="000A4BE5" w:rsidRDefault="003F537A" w:rsidP="003F537A"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r / Mme / X</w:t>
            </w:r>
          </w:p>
        </w:tc>
      </w:tr>
      <w:tr w:rsidR="003F537A" w:rsidRPr="000A4BE5" w14:paraId="12CC5C49" w14:textId="77777777" w:rsidTr="00FF62EB">
        <w:tc>
          <w:tcPr>
            <w:tcW w:w="3194" w:type="dxa"/>
          </w:tcPr>
          <w:p w14:paraId="790FB170" w14:textId="78188758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Prénom</w:t>
            </w:r>
          </w:p>
        </w:tc>
        <w:tc>
          <w:tcPr>
            <w:tcW w:w="5436" w:type="dxa"/>
            <w:gridSpan w:val="2"/>
          </w:tcPr>
          <w:p w14:paraId="6A1716A3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3F537A" w:rsidRPr="000A4BE5" w14:paraId="5B10A3BB" w14:textId="77777777" w:rsidTr="00FF62EB">
        <w:tc>
          <w:tcPr>
            <w:tcW w:w="3194" w:type="dxa"/>
          </w:tcPr>
          <w:p w14:paraId="44FD13AB" w14:textId="600D36AD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Titre</w:t>
            </w:r>
          </w:p>
        </w:tc>
        <w:tc>
          <w:tcPr>
            <w:tcW w:w="5436" w:type="dxa"/>
            <w:gridSpan w:val="2"/>
          </w:tcPr>
          <w:p w14:paraId="3BE854F9" w14:textId="75F76C0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 w:rsidRPr="00EC2859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Prof. / Dr / Ir / Ma / Ba </w:t>
            </w:r>
          </w:p>
        </w:tc>
      </w:tr>
      <w:tr w:rsidR="003F537A" w:rsidRPr="000A4BE5" w14:paraId="17FC8FCB" w14:textId="77777777" w:rsidTr="00FF62EB">
        <w:tc>
          <w:tcPr>
            <w:tcW w:w="3194" w:type="dxa"/>
          </w:tcPr>
          <w:p w14:paraId="28661D85" w14:textId="2FF838F0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Fonction actuelle </w:t>
            </w:r>
            <w:r w:rsidRPr="00CB1BED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(réponse multiple possible)</w:t>
            </w:r>
          </w:p>
        </w:tc>
        <w:tc>
          <w:tcPr>
            <w:tcW w:w="5436" w:type="dxa"/>
            <w:gridSpan w:val="2"/>
          </w:tcPr>
          <w:p w14:paraId="60AD1458" w14:textId="77777777" w:rsidR="003F537A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hargé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e</w:t>
            </w:r>
            <w:proofErr w:type="spellEnd"/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de cours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Professeur.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A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MFP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hercheur.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oordinateur.ric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Recherche</w:t>
            </w:r>
          </w:p>
          <w:p w14:paraId="0D47D67F" w14:textId="6AF266E8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Autre : </w:t>
            </w:r>
          </w:p>
        </w:tc>
      </w:tr>
      <w:tr w:rsidR="003F537A" w:rsidRPr="000A4BE5" w14:paraId="75C1FFAF" w14:textId="77777777" w:rsidTr="00FF62EB">
        <w:tc>
          <w:tcPr>
            <w:tcW w:w="3194" w:type="dxa"/>
          </w:tcPr>
          <w:p w14:paraId="4F25276D" w14:textId="7062C48B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Adresse e-mail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HE</w:t>
            </w:r>
          </w:p>
        </w:tc>
        <w:tc>
          <w:tcPr>
            <w:tcW w:w="5436" w:type="dxa"/>
            <w:gridSpan w:val="2"/>
          </w:tcPr>
          <w:p w14:paraId="5F6661C7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3F537A" w:rsidRPr="000A4BE5" w14:paraId="593328B5" w14:textId="77777777" w:rsidTr="00FF62EB">
        <w:tc>
          <w:tcPr>
            <w:tcW w:w="3194" w:type="dxa"/>
          </w:tcPr>
          <w:p w14:paraId="3D6515F5" w14:textId="473327B6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N° de GSM</w:t>
            </w:r>
            <w:r>
              <w:rPr>
                <w:rStyle w:val="Appelnotedebasdep"/>
                <w:rFonts w:ascii="Calibri Light" w:hAnsi="Calibri Light" w:cs="Calibri Light"/>
                <w:b/>
                <w:sz w:val="22"/>
                <w:szCs w:val="22"/>
                <w:lang w:val="fr-BE"/>
              </w:rPr>
              <w:footnoteReference w:id="2"/>
            </w:r>
          </w:p>
        </w:tc>
        <w:tc>
          <w:tcPr>
            <w:tcW w:w="5436" w:type="dxa"/>
            <w:gridSpan w:val="2"/>
          </w:tcPr>
          <w:p w14:paraId="6A083DAE" w14:textId="635C9529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3F537A" w:rsidRPr="000A4BE5" w14:paraId="2B25FEBF" w14:textId="77777777" w:rsidTr="00FF62EB">
        <w:tc>
          <w:tcPr>
            <w:tcW w:w="3194" w:type="dxa"/>
          </w:tcPr>
          <w:p w14:paraId="7B57D457" w14:textId="336452E2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Haute École / Centre de Recherche </w:t>
            </w:r>
          </w:p>
        </w:tc>
        <w:tc>
          <w:tcPr>
            <w:tcW w:w="5436" w:type="dxa"/>
            <w:gridSpan w:val="2"/>
          </w:tcPr>
          <w:sdt>
            <w:sdtP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id w:val="-959260105"/>
              <w:placeholder>
                <w:docPart w:val="9A371AF39E3846C8B6D4156D3AEC3CA9"/>
              </w:placeholder>
              <w:showingPlcHdr/>
              <w:comboBox>
                <w:listItem w:value="Choisissez un élément."/>
                <w:listItem w:displayText="CARAH" w:value="CARAH"/>
                <w:listItem w:displayText="CECOTEPE" w:value="CECOTEPE"/>
                <w:listItem w:displayText="CERDECAM" w:value="CERDECAM"/>
                <w:listItem w:displayText="CEREF" w:value="CEREF"/>
                <w:listItem w:displayText="CRIG" w:value="CRIG"/>
                <w:listItem w:displayText="CTA" w:value="CTA"/>
                <w:listItem w:displayText="ESTISIM" w:value="ESTISIM"/>
                <w:listItem w:displayText="Haute Ecole Albert Jacquard" w:value="Haute Ecole Albert Jacquard"/>
                <w:listItem w:displayText="Haute Ecole Bruxelles Brabant" w:value="Haute Ecole Bruxelles Brabant"/>
                <w:listItem w:displayText="Haute Ecole Charlemagne" w:value="Haute Ecole Charlemagne"/>
                <w:listItem w:displayText="Haute Ecole Communauté Française en Hainaut" w:value="Haute Ecole Communauté Française en Hainaut"/>
                <w:listItem w:displayText="Haute Ecole Condorcet" w:value="Haute Ecole Condorcet"/>
                <w:listItem w:displayText="Haute Ecole EPHEC" w:value="Haute Ecole EPHEC"/>
                <w:listItem w:displayText="Haute Ecole Francisco Ferrer de la Ville de Bruxelles" w:value="Haute Ecole Francisco Ferrer de la Ville de Bruxelles"/>
                <w:listItem w:displayText="Haute Ecole Galilée" w:value="Haute Ecole Galilée"/>
                <w:listItem w:displayText="Haute Ecole Groupe ICHEC - ECAM – ISFSC" w:value="Haute Ecole Groupe ICHEC - ECAM – ISFSC"/>
                <w:listItem w:displayText="Haute Ecole Libre De Bruxelles Ilya Prigogine" w:value="Haute Ecole Libre De Bruxelles Ilya Prigogine"/>
                <w:listItem w:displayText="Haute Ecole Libre Mosane" w:value="Haute Ecole Libre Mosane"/>
                <w:listItem w:displayText="Haute Ecole Louvain en Hainaut" w:value="Haute Ecole Louvain en Hainaut"/>
                <w:listItem w:displayText="Haute Ecole Lucia de Brouckere" w:value="Haute Ecole Lucia de Brouckere"/>
                <w:listItem w:displayText="Haute Ecole Léonard de Vinci" w:value="Haute Ecole Léonard de Vinci"/>
                <w:listItem w:displayText="Haute Ecole Namur Liège Luxembourg" w:value="Haute Ecole Namur Liège Luxembourg"/>
                <w:listItem w:displayText="Haute Ecole Robert Schuman" w:value="Haute Ecole Robert Schuman"/>
                <w:listItem w:displayText="Haute Ecole de la Province de Liège" w:value="Haute Ecole de la Province de Liège"/>
                <w:listItem w:displayText="Haute Ecole de la Province de Namur" w:value="Haute Ecole de la Province de Namur"/>
                <w:listItem w:displayText="Haute Ecole de la Ville de Liège" w:value="Haute Ecole de la Ville de Liège"/>
                <w:listItem w:displayText="IHECS Academy" w:value="IHECS Academy"/>
                <w:listItem w:displayText="IRISIB" w:value="IRISIB"/>
                <w:listItem w:displayText="Meurice R&amp;D" w:value="Meurice R&amp;D"/>
              </w:comboBox>
            </w:sdtPr>
            <w:sdtEndPr/>
            <w:sdtContent>
              <w:p w14:paraId="737A0530" w14:textId="2ACC641F" w:rsidR="003F537A" w:rsidRPr="00EC2859" w:rsidRDefault="003F537A" w:rsidP="003F537A">
                <w:pPr>
                  <w:spacing w:line="276" w:lineRule="auto"/>
                  <w:rPr>
                    <w:rFonts w:ascii="Calibri Light" w:hAnsi="Calibri Light" w:cs="Calibri Light"/>
                    <w:bCs/>
                    <w:sz w:val="22"/>
                    <w:szCs w:val="22"/>
                    <w:lang w:val="fr-BE"/>
                  </w:rPr>
                </w:pPr>
                <w:r w:rsidRPr="00F6443B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3F537A" w:rsidRPr="000A4BE5" w14:paraId="34AE724D" w14:textId="77777777" w:rsidTr="00FF62EB">
        <w:tc>
          <w:tcPr>
            <w:tcW w:w="3194" w:type="dxa"/>
          </w:tcPr>
          <w:p w14:paraId="669E5FF4" w14:textId="2A0DD45D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Autre affiliation</w:t>
            </w:r>
          </w:p>
        </w:tc>
        <w:tc>
          <w:tcPr>
            <w:tcW w:w="5436" w:type="dxa"/>
            <w:gridSpan w:val="2"/>
          </w:tcPr>
          <w:p w14:paraId="64D4041B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3F537A" w:rsidRPr="003F537A" w14:paraId="6532119E" w14:textId="77777777" w:rsidTr="00FF62EB">
        <w:tc>
          <w:tcPr>
            <w:tcW w:w="3194" w:type="dxa"/>
          </w:tcPr>
          <w:p w14:paraId="2363BC6E" w14:textId="6F98BA4A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Département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(s)</w:t>
            </w:r>
          </w:p>
        </w:tc>
        <w:tc>
          <w:tcPr>
            <w:tcW w:w="5436" w:type="dxa"/>
            <w:gridSpan w:val="2"/>
          </w:tcPr>
          <w:p w14:paraId="7C83BE8D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</w:tbl>
    <w:p w14:paraId="40F9D940" w14:textId="77777777" w:rsidR="002B1398" w:rsidRPr="000A4BE5" w:rsidRDefault="002B1398" w:rsidP="002B1398">
      <w:pPr>
        <w:jc w:val="both"/>
        <w:rPr>
          <w:rFonts w:ascii="Calibri Light" w:hAnsi="Calibri Light" w:cs="Calibri Light"/>
          <w:lang w:val="fr-BE"/>
        </w:rPr>
      </w:pPr>
    </w:p>
    <w:p w14:paraId="4C105620" w14:textId="77777777" w:rsidR="002B1398" w:rsidRPr="000A4BE5" w:rsidRDefault="002B1398" w:rsidP="002B1398">
      <w:pPr>
        <w:jc w:val="both"/>
        <w:rPr>
          <w:rFonts w:ascii="Calibri Light" w:hAnsi="Calibri Light" w:cs="Calibri Light"/>
          <w:lang w:val="fr-BE"/>
        </w:rPr>
      </w:pPr>
    </w:p>
    <w:p w14:paraId="29C4D65A" w14:textId="77777777" w:rsidR="002B1398" w:rsidRPr="00D450CB" w:rsidRDefault="00F37D51" w:rsidP="002B1398">
      <w:pPr>
        <w:jc w:val="both"/>
        <w:rPr>
          <w:rFonts w:ascii="Calibri Light" w:hAnsi="Calibri Light" w:cs="Calibri Light"/>
          <w:bCs/>
          <w:sz w:val="22"/>
          <w:szCs w:val="22"/>
          <w:lang w:val="fr-BE"/>
        </w:rPr>
      </w:pPr>
      <w:r w:rsidRPr="000A4BE5">
        <w:rPr>
          <w:rFonts w:ascii="Calibri Light" w:hAnsi="Calibri Light" w:cs="Calibri Light"/>
          <w:b/>
          <w:sz w:val="22"/>
          <w:szCs w:val="22"/>
          <w:u w:val="single"/>
          <w:lang w:val="fr-BE"/>
        </w:rPr>
        <w:t>Point de contact parmi ces auteurs</w:t>
      </w:r>
      <w:r w:rsidRPr="000A4BE5">
        <w:rPr>
          <w:rFonts w:ascii="Calibri Light" w:hAnsi="Calibri Light" w:cs="Calibri Light"/>
          <w:b/>
          <w:sz w:val="22"/>
          <w:szCs w:val="22"/>
          <w:lang w:val="fr-BE"/>
        </w:rPr>
        <w:t> </w:t>
      </w:r>
      <w:r w:rsidRPr="00D450CB">
        <w:rPr>
          <w:rFonts w:ascii="Calibri Light" w:hAnsi="Calibri Light" w:cs="Calibri Light"/>
          <w:bCs/>
          <w:sz w:val="22"/>
          <w:szCs w:val="22"/>
          <w:lang w:val="fr-BE"/>
        </w:rPr>
        <w:t>:</w:t>
      </w:r>
      <w:r w:rsidRPr="00D450CB">
        <w:rPr>
          <w:rFonts w:ascii="Calibri Light" w:hAnsi="Calibri Light" w:cs="Calibri Light"/>
          <w:bCs/>
          <w:sz w:val="22"/>
          <w:szCs w:val="22"/>
          <w:u w:val="single"/>
          <w:lang w:val="fr-BE"/>
        </w:rPr>
        <w:t xml:space="preserve"> </w:t>
      </w:r>
    </w:p>
    <w:p w14:paraId="015371C7" w14:textId="77777777" w:rsidR="003F537A" w:rsidRDefault="003F537A" w:rsidP="002B1398">
      <w:pPr>
        <w:jc w:val="both"/>
        <w:rPr>
          <w:rFonts w:ascii="Calibri Light" w:hAnsi="Calibri Light" w:cs="Calibri Light"/>
          <w:lang w:val="fr-BE"/>
        </w:rPr>
      </w:pPr>
    </w:p>
    <w:p w14:paraId="3F288BC6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00AFAF32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3F0A2315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64700F7A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5CDEEA2C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685CD0BA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2DBE30EF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57EDC7C6" w14:textId="77777777" w:rsidR="003F537A" w:rsidRDefault="003F537A" w:rsidP="002B1398">
      <w:pPr>
        <w:jc w:val="both"/>
        <w:rPr>
          <w:rFonts w:ascii="Calibri Light" w:hAnsi="Calibri Light" w:cs="Calibri Light"/>
          <w:lang w:val="fr-BE"/>
        </w:rPr>
      </w:pPr>
    </w:p>
    <w:p w14:paraId="5B554070" w14:textId="7095FFBF" w:rsidR="003F537A" w:rsidRDefault="003F537A" w:rsidP="003F537A">
      <w:pPr>
        <w:tabs>
          <w:tab w:val="left" w:pos="2480"/>
        </w:tabs>
        <w:jc w:val="both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ab/>
      </w:r>
    </w:p>
    <w:p w14:paraId="7F601488" w14:textId="5815E73F" w:rsidR="002B1398" w:rsidRPr="00EB2EA2" w:rsidRDefault="002B1398" w:rsidP="002B1398">
      <w:pPr>
        <w:jc w:val="both"/>
        <w:rPr>
          <w:rFonts w:ascii="Calibri Light" w:hAnsi="Calibri Light" w:cs="Calibri Light"/>
          <w:b/>
          <w:bCs/>
          <w:lang w:val="fr-FR" w:eastAsia="zh-CN"/>
        </w:rPr>
      </w:pPr>
      <w:r w:rsidRPr="003F537A">
        <w:rPr>
          <w:rFonts w:ascii="Calibri Light" w:hAnsi="Calibri Light" w:cs="Calibri Light"/>
          <w:lang w:val="fr-BE"/>
        </w:rPr>
        <w:br w:type="page"/>
      </w:r>
      <w:r w:rsidR="00FF62EB">
        <w:rPr>
          <w:rFonts w:ascii="Calibri Light" w:hAnsi="Calibri Light" w:cs="Calibri Light"/>
          <w:b/>
          <w:lang w:val="fr-BE"/>
        </w:rPr>
        <w:lastRenderedPageBreak/>
        <w:t>Abstract</w:t>
      </w:r>
      <w:r w:rsidR="005B5A45" w:rsidRPr="000A4BE5">
        <w:rPr>
          <w:rFonts w:ascii="Calibri Light" w:hAnsi="Calibri Light" w:cs="Calibri Light"/>
          <w:b/>
          <w:lang w:val="fr-BE"/>
        </w:rPr>
        <w:t xml:space="preserve"> </w:t>
      </w:r>
      <w:r w:rsidRPr="004133BD">
        <w:rPr>
          <w:rFonts w:ascii="Calibri Light" w:hAnsi="Calibri Light" w:cs="Calibri Light"/>
          <w:bCs/>
          <w:sz w:val="22"/>
          <w:szCs w:val="22"/>
          <w:lang w:val="fr-BE"/>
        </w:rPr>
        <w:t>(</w:t>
      </w:r>
      <w:r w:rsidR="00F9161F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entre 300 et </w:t>
      </w:r>
      <w:r w:rsidRPr="004133BD">
        <w:rPr>
          <w:rFonts w:ascii="Calibri Light" w:hAnsi="Calibri Light" w:cs="Calibri Light"/>
          <w:bCs/>
          <w:sz w:val="22"/>
          <w:szCs w:val="22"/>
          <w:lang w:val="fr-BE"/>
        </w:rPr>
        <w:t>500</w:t>
      </w:r>
      <w:r w:rsidR="00F37D51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 mots</w:t>
      </w:r>
      <w:r w:rsidRPr="004133BD">
        <w:rPr>
          <w:rFonts w:ascii="Calibri Light" w:hAnsi="Calibri Light" w:cs="Calibri Light"/>
          <w:bCs/>
          <w:sz w:val="22"/>
          <w:szCs w:val="22"/>
          <w:lang w:val="fr-BE"/>
        </w:rPr>
        <w:t>,</w:t>
      </w:r>
      <w:r w:rsidR="00700968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 </w:t>
      </w:r>
      <w:r w:rsidR="005B5A45" w:rsidRPr="004133BD">
        <w:rPr>
          <w:rFonts w:ascii="Calibri Light" w:hAnsi="Calibri Light" w:cs="Calibri Light"/>
          <w:bCs/>
          <w:sz w:val="22"/>
          <w:szCs w:val="22"/>
          <w:lang w:val="fr-BE"/>
        </w:rPr>
        <w:t>hors références bibliographiques</w:t>
      </w:r>
      <w:r w:rsidR="00BD1A30" w:rsidRPr="004133BD">
        <w:rPr>
          <w:rFonts w:ascii="Calibri Light" w:hAnsi="Calibri Light" w:cs="Calibri Light"/>
          <w:bCs/>
          <w:sz w:val="22"/>
          <w:szCs w:val="22"/>
          <w:lang w:val="fr-BE"/>
        </w:rPr>
        <w:t>, max. 5 références</w:t>
      </w:r>
      <w:r w:rsidR="00B6328F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 à répertorier suivant les </w:t>
      </w:r>
      <w:r w:rsidR="00EB2EA2" w:rsidRPr="004133BD">
        <w:rPr>
          <w:rFonts w:ascii="Calibri Light" w:hAnsi="Calibri Light" w:cs="Calibri Light"/>
          <w:bCs/>
          <w:sz w:val="22"/>
          <w:szCs w:val="22"/>
          <w:lang w:val="fr-BE"/>
        </w:rPr>
        <w:t>instructions disponibles dans le document « </w:t>
      </w:r>
      <w:r w:rsidR="00EB2EA2" w:rsidRPr="004133BD">
        <w:rPr>
          <w:rFonts w:ascii="Calibri Light" w:hAnsi="Calibri Light" w:cs="Calibri Light"/>
          <w:bCs/>
          <w:sz w:val="22"/>
          <w:szCs w:val="22"/>
          <w:lang w:val="fr-FR" w:eastAsia="zh-CN"/>
        </w:rPr>
        <w:t>Rédaction des références bibliographiques »</w:t>
      </w:r>
      <w:r w:rsidR="00700968" w:rsidRPr="004133BD">
        <w:rPr>
          <w:rFonts w:ascii="Calibri Light" w:hAnsi="Calibri Light" w:cs="Calibri Light"/>
          <w:bCs/>
          <w:sz w:val="22"/>
          <w:szCs w:val="22"/>
          <w:lang w:val="fr-FR" w:eastAsia="zh-CN"/>
        </w:rPr>
        <w:t> </w:t>
      </w:r>
      <w:r w:rsidR="00700968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; résumé sans mention qui permette d’identifier le/la </w:t>
      </w:r>
      <w:proofErr w:type="spellStart"/>
      <w:r w:rsidR="00700968" w:rsidRPr="004133BD">
        <w:rPr>
          <w:rFonts w:ascii="Calibri Light" w:hAnsi="Calibri Light" w:cs="Calibri Light"/>
          <w:bCs/>
          <w:sz w:val="22"/>
          <w:szCs w:val="22"/>
          <w:lang w:val="fr-BE"/>
        </w:rPr>
        <w:t>candidat.e</w:t>
      </w:r>
      <w:proofErr w:type="spellEnd"/>
      <w:r w:rsidR="00700968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 et son institution)</w:t>
      </w:r>
    </w:p>
    <w:p w14:paraId="24009D72" w14:textId="77777777" w:rsidR="002B1398" w:rsidRPr="008052AC" w:rsidRDefault="005B5A45" w:rsidP="008052AC">
      <w:pPr>
        <w:pStyle w:val="Titre1"/>
      </w:pPr>
      <w:r w:rsidRPr="008052AC">
        <w:t>Titre</w:t>
      </w:r>
    </w:p>
    <w:p w14:paraId="46A4D197" w14:textId="77777777" w:rsidR="002B1398" w:rsidRPr="000A4BE5" w:rsidRDefault="005B5A45" w:rsidP="008052AC">
      <w:pPr>
        <w:pStyle w:val="Abstract-texte"/>
      </w:pPr>
      <w:r w:rsidRPr="000A4BE5">
        <w:t>Texte</w:t>
      </w:r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. </w:t>
      </w:r>
    </w:p>
    <w:p w14:paraId="3C096A05" w14:textId="77777777" w:rsidR="002B1398" w:rsidRPr="000A4BE5" w:rsidRDefault="005B5A45" w:rsidP="00B70ABC">
      <w:pPr>
        <w:pStyle w:val="Abstract-texte"/>
      </w:pPr>
      <w:r w:rsidRPr="000A4BE5">
        <w:t>Texte</w:t>
      </w:r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. </w:t>
      </w:r>
    </w:p>
    <w:p w14:paraId="50350553" w14:textId="4CE6F414" w:rsidR="002B1398" w:rsidRPr="004133BD" w:rsidRDefault="00D94425" w:rsidP="004133BD">
      <w:pPr>
        <w:pStyle w:val="Abstract-texte"/>
        <w:numPr>
          <w:ilvl w:val="0"/>
          <w:numId w:val="9"/>
        </w:numPr>
        <w:rPr>
          <w:i/>
          <w:iCs/>
        </w:rPr>
      </w:pPr>
      <w:r w:rsidRPr="004133BD">
        <w:rPr>
          <w:i/>
          <w:iCs/>
        </w:rPr>
        <w:t>Exemple</w:t>
      </w:r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>.</w:t>
      </w:r>
    </w:p>
    <w:p w14:paraId="1D1A343F" w14:textId="00060C1C" w:rsidR="002B1398" w:rsidRPr="004133BD" w:rsidRDefault="00D94425" w:rsidP="004133BD">
      <w:pPr>
        <w:pStyle w:val="Abstract-texte"/>
        <w:numPr>
          <w:ilvl w:val="0"/>
          <w:numId w:val="9"/>
        </w:numPr>
        <w:rPr>
          <w:i/>
          <w:iCs/>
        </w:rPr>
      </w:pPr>
      <w:r w:rsidRPr="004133BD">
        <w:rPr>
          <w:i/>
          <w:iCs/>
        </w:rPr>
        <w:t>Exemple</w:t>
      </w:r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>.</w:t>
      </w:r>
    </w:p>
    <w:p w14:paraId="1153085E" w14:textId="77777777" w:rsidR="002B1398" w:rsidRPr="000A4BE5" w:rsidRDefault="005B5A45" w:rsidP="00B70ABC">
      <w:pPr>
        <w:pStyle w:val="Abstract-texte"/>
      </w:pPr>
      <w:r w:rsidRPr="000A4BE5">
        <w:t>Texte</w:t>
      </w:r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>.</w:t>
      </w:r>
    </w:p>
    <w:p w14:paraId="3974A975" w14:textId="77777777" w:rsidR="00677C05" w:rsidRPr="000A4BE5" w:rsidRDefault="00677C05" w:rsidP="00B70ABC">
      <w:pPr>
        <w:pStyle w:val="Abstract-texte"/>
      </w:pPr>
      <w:r w:rsidRPr="000A4BE5">
        <w:t xml:space="preserve">Texte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>.</w:t>
      </w:r>
    </w:p>
    <w:p w14:paraId="4B95C6E5" w14:textId="77777777" w:rsidR="002B1398" w:rsidRPr="000A4BE5" w:rsidRDefault="002B1398" w:rsidP="002B1398">
      <w:pPr>
        <w:pStyle w:val="paragraph"/>
        <w:jc w:val="both"/>
        <w:rPr>
          <w:rFonts w:ascii="Calibri Light" w:hAnsi="Calibri Light" w:cs="Calibri Light"/>
          <w:lang w:val="fr-BE"/>
        </w:rPr>
      </w:pPr>
    </w:p>
    <w:p w14:paraId="4BFC0D6B" w14:textId="77777777" w:rsidR="001E4E5E" w:rsidRPr="000A4BE5" w:rsidRDefault="00D94425" w:rsidP="004133BD">
      <w:pPr>
        <w:pStyle w:val="Abstract-texte"/>
      </w:pPr>
      <w:r w:rsidRPr="000A4BE5">
        <w:t>Références</w:t>
      </w:r>
      <w:r w:rsidR="00B6328F">
        <w:t xml:space="preserve"> </w:t>
      </w:r>
    </w:p>
    <w:p w14:paraId="1F9B8DA0" w14:textId="77777777" w:rsidR="00B6328F" w:rsidRPr="004133BD" w:rsidRDefault="00B6328F" w:rsidP="00B6328F">
      <w:pPr>
        <w:pStyle w:val="Rfrences"/>
        <w:rPr>
          <w:sz w:val="20"/>
          <w:szCs w:val="20"/>
          <w:lang w:eastAsia="nb-NO"/>
        </w:rPr>
      </w:pPr>
      <w:bookmarkStart w:id="0" w:name="_Hlk25758113"/>
      <w:r w:rsidRPr="004133BD">
        <w:rPr>
          <w:sz w:val="20"/>
          <w:szCs w:val="20"/>
          <w:lang w:eastAsia="nb-NO"/>
        </w:rPr>
        <w:t xml:space="preserve">Nom, Initiale du prénom. (Année de publication). Titre de l’article. </w:t>
      </w:r>
      <w:r w:rsidRPr="004133BD">
        <w:rPr>
          <w:i/>
          <w:sz w:val="20"/>
          <w:szCs w:val="20"/>
          <w:lang w:eastAsia="nb-NO"/>
        </w:rPr>
        <w:t xml:space="preserve">Nom de la revue, </w:t>
      </w:r>
      <w:r w:rsidRPr="004133BD">
        <w:rPr>
          <w:iCs/>
          <w:sz w:val="20"/>
          <w:szCs w:val="20"/>
          <w:lang w:eastAsia="nb-NO"/>
        </w:rPr>
        <w:t>numéro de la revue</w:t>
      </w:r>
      <w:r w:rsidRPr="004133BD">
        <w:rPr>
          <w:sz w:val="20"/>
          <w:szCs w:val="20"/>
          <w:lang w:eastAsia="nb-NO"/>
        </w:rPr>
        <w:t xml:space="preserve"> (n° du volume), numéros des pages, </w:t>
      </w:r>
      <w:proofErr w:type="spellStart"/>
      <w:r w:rsidRPr="004133BD">
        <w:rPr>
          <w:sz w:val="20"/>
          <w:szCs w:val="20"/>
          <w:lang w:eastAsia="nb-NO"/>
        </w:rPr>
        <w:t>doi</w:t>
      </w:r>
      <w:proofErr w:type="spellEnd"/>
      <w:r w:rsidRPr="004133BD">
        <w:rPr>
          <w:sz w:val="20"/>
          <w:szCs w:val="20"/>
          <w:lang w:eastAsia="nb-NO"/>
        </w:rPr>
        <w:t xml:space="preserve"> si existant.</w:t>
      </w:r>
      <w:bookmarkEnd w:id="0"/>
    </w:p>
    <w:p w14:paraId="2D94FF1B" w14:textId="77777777" w:rsidR="007A7391" w:rsidRPr="004133BD" w:rsidRDefault="007A7391" w:rsidP="007A7391">
      <w:pPr>
        <w:pStyle w:val="Rfrences"/>
        <w:rPr>
          <w:sz w:val="20"/>
          <w:szCs w:val="20"/>
        </w:rPr>
      </w:pPr>
      <w:r w:rsidRPr="004133BD">
        <w:rPr>
          <w:i/>
          <w:iCs/>
          <w:sz w:val="20"/>
          <w:szCs w:val="20"/>
        </w:rPr>
        <w:t>Titre de la page web</w:t>
      </w:r>
      <w:r w:rsidRPr="004133BD">
        <w:rPr>
          <w:sz w:val="20"/>
          <w:szCs w:val="20"/>
        </w:rPr>
        <w:t xml:space="preserve">. (Date de publication). Issu de : </w:t>
      </w:r>
      <w:hyperlink r:id="rId12" w:history="1">
        <w:r w:rsidRPr="004133BD">
          <w:rPr>
            <w:rStyle w:val="Lienhypertexte"/>
            <w:sz w:val="20"/>
            <w:szCs w:val="20"/>
          </w:rPr>
          <w:t>http://adressedusiteweb.be</w:t>
        </w:r>
      </w:hyperlink>
      <w:r w:rsidRPr="004133BD">
        <w:rPr>
          <w:sz w:val="20"/>
          <w:szCs w:val="20"/>
        </w:rPr>
        <w:t xml:space="preserve"> (date de consultation).</w:t>
      </w:r>
    </w:p>
    <w:p w14:paraId="480B6954" w14:textId="77777777" w:rsidR="00F5470A" w:rsidRPr="004133BD" w:rsidRDefault="00F5470A" w:rsidP="007A7391">
      <w:pPr>
        <w:pStyle w:val="Rfrences"/>
        <w:rPr>
          <w:sz w:val="20"/>
          <w:szCs w:val="20"/>
          <w:lang w:eastAsia="nb-NO"/>
        </w:rPr>
      </w:pPr>
      <w:r w:rsidRPr="004133BD">
        <w:rPr>
          <w:sz w:val="20"/>
          <w:szCs w:val="20"/>
          <w:lang w:eastAsia="nb-NO"/>
        </w:rPr>
        <w:t xml:space="preserve">Nom, Initiale du prénom. (Année de publication). </w:t>
      </w:r>
      <w:r w:rsidRPr="004133BD">
        <w:rPr>
          <w:i/>
          <w:iCs/>
          <w:sz w:val="20"/>
          <w:szCs w:val="20"/>
          <w:lang w:eastAsia="nb-NO"/>
        </w:rPr>
        <w:t>Titre</w:t>
      </w:r>
      <w:r w:rsidRPr="004133BD">
        <w:rPr>
          <w:sz w:val="20"/>
          <w:szCs w:val="20"/>
          <w:lang w:eastAsia="nb-NO"/>
        </w:rPr>
        <w:t>. Université/Département /Laboratoire. Numéro de rapport.</w:t>
      </w:r>
    </w:p>
    <w:p w14:paraId="78D49008" w14:textId="77777777" w:rsidR="0068242A" w:rsidRPr="007A7391" w:rsidRDefault="0068242A" w:rsidP="00B70ABC">
      <w:pPr>
        <w:pStyle w:val="Rfrences"/>
      </w:pPr>
    </w:p>
    <w:sectPr w:rsidR="0068242A" w:rsidRPr="007A7391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cdName="acd0" wne:fciIndexBasedOn="0065"/>
    <wne:acd wne:argValue="AgBhAHUAdABoAG8AcgBuAGEAbQBlAA==" wne:acdName="acd1" wne:fciIndexBasedOn="0065"/>
    <wne:acd wne:acdName="acd2" wne:fciIndexBasedOn="0065"/>
    <wne:acd wne:argValue="AgBnAGwAbwBzAHMA" wne:acdName="acd3" wne:fciIndexBasedOn="0065"/>
    <wne:acd wne:argValue="AgBlAHgAYQBtAHAAbABlAA==" wne:acdName="acd4" wne:fciIndexBasedOn="0065"/>
    <wne:acd wne:argValue="AgB0AHIAYQBuAHMAbABhAHQAaQBvAG4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B7D7C" w14:textId="77777777" w:rsidR="0044045E" w:rsidRDefault="0044045E" w:rsidP="00B32ED1">
      <w:r>
        <w:separator/>
      </w:r>
    </w:p>
  </w:endnote>
  <w:endnote w:type="continuationSeparator" w:id="0">
    <w:p w14:paraId="0A4BB514" w14:textId="77777777" w:rsidR="0044045E" w:rsidRDefault="0044045E" w:rsidP="00B3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9C61" w14:textId="174769DD" w:rsidR="00985AD5" w:rsidRDefault="00985AD5" w:rsidP="00985AD5">
    <w:pPr>
      <w:pStyle w:val="Pieddepage"/>
      <w:jc w:val="center"/>
    </w:pPr>
    <w:r>
      <w:rPr>
        <w:noProof/>
      </w:rPr>
      <w:drawing>
        <wp:inline distT="0" distB="0" distL="0" distR="0" wp14:anchorId="5D958500" wp14:editId="4C1C4643">
          <wp:extent cx="2164836" cy="463086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576" cy="48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42838" w14:textId="77777777" w:rsidR="0044045E" w:rsidRDefault="0044045E" w:rsidP="00B32ED1">
      <w:r>
        <w:separator/>
      </w:r>
    </w:p>
  </w:footnote>
  <w:footnote w:type="continuationSeparator" w:id="0">
    <w:p w14:paraId="1CE9198C" w14:textId="77777777" w:rsidR="0044045E" w:rsidRDefault="0044045E" w:rsidP="00B32ED1">
      <w:r>
        <w:continuationSeparator/>
      </w:r>
    </w:p>
  </w:footnote>
  <w:footnote w:id="1">
    <w:p w14:paraId="5EEE7000" w14:textId="4302559A" w:rsidR="00B32ED1" w:rsidRPr="00FF62EB" w:rsidRDefault="00B32ED1">
      <w:pPr>
        <w:pStyle w:val="Notedebasdepage"/>
        <w:rPr>
          <w:rFonts w:asciiTheme="majorHAnsi" w:hAnsiTheme="majorHAnsi" w:cstheme="majorHAnsi"/>
          <w:lang w:val="fr-BE"/>
        </w:rPr>
      </w:pPr>
      <w:r w:rsidRPr="00FF62EB">
        <w:rPr>
          <w:rStyle w:val="Appelnotedebasdep"/>
          <w:rFonts w:asciiTheme="majorHAnsi" w:hAnsiTheme="majorHAnsi" w:cstheme="majorHAnsi"/>
        </w:rPr>
        <w:footnoteRef/>
      </w:r>
      <w:r w:rsidRPr="00FF62EB">
        <w:rPr>
          <w:rFonts w:asciiTheme="majorHAnsi" w:hAnsiTheme="majorHAnsi" w:cstheme="majorHAnsi"/>
          <w:lang w:val="fr-BE"/>
        </w:rPr>
        <w:t xml:space="preserve"> Utilisé uniquement à des fins</w:t>
      </w:r>
      <w:r w:rsidR="0069720D" w:rsidRPr="00FF62EB">
        <w:rPr>
          <w:rFonts w:asciiTheme="majorHAnsi" w:hAnsiTheme="majorHAnsi" w:cstheme="majorHAnsi"/>
          <w:lang w:val="fr-BE"/>
        </w:rPr>
        <w:t xml:space="preserve"> d’organisation</w:t>
      </w:r>
      <w:r w:rsidR="00092208" w:rsidRPr="00FF62EB">
        <w:rPr>
          <w:rFonts w:asciiTheme="majorHAnsi" w:hAnsiTheme="majorHAnsi" w:cstheme="majorHAnsi"/>
          <w:lang w:val="fr-BE"/>
        </w:rPr>
        <w:t xml:space="preserve"> en amont de la </w:t>
      </w:r>
      <w:proofErr w:type="spellStart"/>
      <w:r w:rsidR="00092208" w:rsidRPr="00FF62EB">
        <w:rPr>
          <w:rFonts w:asciiTheme="majorHAnsi" w:hAnsiTheme="majorHAnsi" w:cstheme="majorHAnsi"/>
          <w:lang w:val="fr-BE"/>
        </w:rPr>
        <w:t>JdCHE</w:t>
      </w:r>
      <w:proofErr w:type="spellEnd"/>
      <w:r w:rsidR="00092208" w:rsidRPr="00FF62EB">
        <w:rPr>
          <w:rFonts w:asciiTheme="majorHAnsi" w:hAnsiTheme="majorHAnsi" w:cstheme="majorHAnsi"/>
          <w:lang w:val="fr-BE"/>
        </w:rPr>
        <w:t xml:space="preserve"> 2020.</w:t>
      </w:r>
    </w:p>
  </w:footnote>
  <w:footnote w:id="2">
    <w:p w14:paraId="108758BF" w14:textId="77777777" w:rsidR="003F537A" w:rsidRPr="00FF62EB" w:rsidRDefault="003F537A">
      <w:pPr>
        <w:pStyle w:val="Notedebasdepage"/>
        <w:rPr>
          <w:rFonts w:asciiTheme="majorHAnsi" w:hAnsiTheme="majorHAnsi" w:cstheme="majorHAnsi"/>
          <w:lang w:val="fr-BE"/>
        </w:rPr>
      </w:pPr>
      <w:r w:rsidRPr="00FF62EB">
        <w:rPr>
          <w:rStyle w:val="Appelnotedebasdep"/>
          <w:rFonts w:asciiTheme="majorHAnsi" w:hAnsiTheme="majorHAnsi" w:cstheme="majorHAnsi"/>
        </w:rPr>
        <w:footnoteRef/>
      </w:r>
      <w:r w:rsidRPr="00FF62EB">
        <w:rPr>
          <w:rFonts w:asciiTheme="majorHAnsi" w:hAnsiTheme="majorHAnsi" w:cstheme="majorHAnsi"/>
          <w:lang w:val="fr-BE"/>
        </w:rPr>
        <w:t xml:space="preserve"> Utilisé uniquement à des fins d’organisation en amont de la </w:t>
      </w:r>
      <w:proofErr w:type="spellStart"/>
      <w:r w:rsidRPr="00FF62EB">
        <w:rPr>
          <w:rFonts w:asciiTheme="majorHAnsi" w:hAnsiTheme="majorHAnsi" w:cstheme="majorHAnsi"/>
          <w:lang w:val="fr-BE"/>
        </w:rPr>
        <w:t>JdCHE</w:t>
      </w:r>
      <w:proofErr w:type="spellEnd"/>
      <w:r w:rsidRPr="00FF62EB">
        <w:rPr>
          <w:rFonts w:asciiTheme="majorHAnsi" w:hAnsiTheme="majorHAnsi" w:cstheme="majorHAnsi"/>
          <w:lang w:val="fr-BE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648D" w14:textId="5EBAEE53" w:rsidR="00985AD5" w:rsidRPr="00985AD5" w:rsidRDefault="0031199D" w:rsidP="00985AD5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F7E0E" wp14:editId="76DAB048">
          <wp:simplePos x="0" y="0"/>
          <wp:positionH relativeFrom="column">
            <wp:posOffset>-868680</wp:posOffset>
          </wp:positionH>
          <wp:positionV relativeFrom="paragraph">
            <wp:posOffset>-167639</wp:posOffset>
          </wp:positionV>
          <wp:extent cx="1104900" cy="57181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dCHE-2020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041" cy="61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4BA">
      <w:rPr>
        <w:noProof/>
      </w:rPr>
      <w:drawing>
        <wp:anchor distT="0" distB="0" distL="114300" distR="114300" simplePos="0" relativeHeight="251659264" behindDoc="0" locked="0" layoutInCell="1" allowOverlap="1" wp14:anchorId="3C8E63D4" wp14:editId="6FF7C7F5">
          <wp:simplePos x="0" y="0"/>
          <wp:positionH relativeFrom="column">
            <wp:posOffset>327660</wp:posOffset>
          </wp:positionH>
          <wp:positionV relativeFrom="paragraph">
            <wp:posOffset>-121920</wp:posOffset>
          </wp:positionV>
          <wp:extent cx="1403350" cy="474280"/>
          <wp:effectExtent l="0" t="0" r="635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7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C01996"/>
    <w:multiLevelType w:val="hybridMultilevel"/>
    <w:tmpl w:val="8B04A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70C2"/>
    <w:multiLevelType w:val="hybridMultilevel"/>
    <w:tmpl w:val="41A0EE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36CEF"/>
    <w:multiLevelType w:val="multilevel"/>
    <w:tmpl w:val="A9C6A42C"/>
    <w:lvl w:ilvl="0">
      <w:start w:val="1"/>
      <w:numFmt w:val="decimal"/>
      <w:lvlText w:val="%1)"/>
      <w:lvlJc w:val="left"/>
      <w:pPr>
        <w:tabs>
          <w:tab w:val="num" w:pos="284"/>
        </w:tabs>
        <w:ind w:left="5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A191479"/>
    <w:multiLevelType w:val="hybridMultilevel"/>
    <w:tmpl w:val="23946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5220"/>
    <w:multiLevelType w:val="multilevel"/>
    <w:tmpl w:val="B2B673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532D37F2"/>
    <w:multiLevelType w:val="hybridMultilevel"/>
    <w:tmpl w:val="5C164F48"/>
    <w:lvl w:ilvl="0" w:tplc="BA50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E345C"/>
    <w:multiLevelType w:val="hybridMultilevel"/>
    <w:tmpl w:val="E23CA77E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EE6581"/>
    <w:multiLevelType w:val="hybridMultilevel"/>
    <w:tmpl w:val="9D3A30E2"/>
    <w:lvl w:ilvl="0" w:tplc="97203468">
      <w:start w:val="1"/>
      <w:numFmt w:val="decimal"/>
      <w:pStyle w:val="example"/>
      <w:lvlText w:val="(%1)"/>
      <w:lvlJc w:val="left"/>
      <w:pPr>
        <w:tabs>
          <w:tab w:val="num" w:pos="417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A8"/>
    <w:rsid w:val="00005AAE"/>
    <w:rsid w:val="000164F8"/>
    <w:rsid w:val="00092208"/>
    <w:rsid w:val="000A4BE5"/>
    <w:rsid w:val="000B4262"/>
    <w:rsid w:val="000E61B3"/>
    <w:rsid w:val="00110BA2"/>
    <w:rsid w:val="00146A70"/>
    <w:rsid w:val="001533ED"/>
    <w:rsid w:val="00175E78"/>
    <w:rsid w:val="001976DA"/>
    <w:rsid w:val="001B3A8C"/>
    <w:rsid w:val="001E4E5E"/>
    <w:rsid w:val="001F144F"/>
    <w:rsid w:val="002672EE"/>
    <w:rsid w:val="0028799A"/>
    <w:rsid w:val="002A34EC"/>
    <w:rsid w:val="002B1398"/>
    <w:rsid w:val="002E40BD"/>
    <w:rsid w:val="0031199D"/>
    <w:rsid w:val="0031598A"/>
    <w:rsid w:val="00317E9B"/>
    <w:rsid w:val="00340DAA"/>
    <w:rsid w:val="003438BD"/>
    <w:rsid w:val="00381DA7"/>
    <w:rsid w:val="003F537A"/>
    <w:rsid w:val="00405091"/>
    <w:rsid w:val="0040687E"/>
    <w:rsid w:val="004133BD"/>
    <w:rsid w:val="0044045E"/>
    <w:rsid w:val="00457AC2"/>
    <w:rsid w:val="004A3C73"/>
    <w:rsid w:val="004F7352"/>
    <w:rsid w:val="00507B5A"/>
    <w:rsid w:val="00531BFA"/>
    <w:rsid w:val="005427AE"/>
    <w:rsid w:val="0058115A"/>
    <w:rsid w:val="005B5A45"/>
    <w:rsid w:val="005E4BE7"/>
    <w:rsid w:val="005F4C5F"/>
    <w:rsid w:val="00677C05"/>
    <w:rsid w:val="0068242A"/>
    <w:rsid w:val="0069720D"/>
    <w:rsid w:val="006A49A8"/>
    <w:rsid w:val="006C3C15"/>
    <w:rsid w:val="006D4953"/>
    <w:rsid w:val="006E7D86"/>
    <w:rsid w:val="00700968"/>
    <w:rsid w:val="007105D9"/>
    <w:rsid w:val="0072699C"/>
    <w:rsid w:val="00733102"/>
    <w:rsid w:val="00734C43"/>
    <w:rsid w:val="00757A05"/>
    <w:rsid w:val="007A7391"/>
    <w:rsid w:val="007E2739"/>
    <w:rsid w:val="008011E0"/>
    <w:rsid w:val="008052AC"/>
    <w:rsid w:val="00835DF0"/>
    <w:rsid w:val="00843A88"/>
    <w:rsid w:val="00897B1A"/>
    <w:rsid w:val="00920BD6"/>
    <w:rsid w:val="00930BB7"/>
    <w:rsid w:val="009804BA"/>
    <w:rsid w:val="009859F4"/>
    <w:rsid w:val="00985AD5"/>
    <w:rsid w:val="00995066"/>
    <w:rsid w:val="009D2BB3"/>
    <w:rsid w:val="00A57A06"/>
    <w:rsid w:val="00A80013"/>
    <w:rsid w:val="00A90D14"/>
    <w:rsid w:val="00A96F47"/>
    <w:rsid w:val="00AB2311"/>
    <w:rsid w:val="00AD507E"/>
    <w:rsid w:val="00B12B10"/>
    <w:rsid w:val="00B32ED1"/>
    <w:rsid w:val="00B6328F"/>
    <w:rsid w:val="00B70ABC"/>
    <w:rsid w:val="00BB703A"/>
    <w:rsid w:val="00BB7C83"/>
    <w:rsid w:val="00BC4D45"/>
    <w:rsid w:val="00BD1A30"/>
    <w:rsid w:val="00BE464B"/>
    <w:rsid w:val="00C205C8"/>
    <w:rsid w:val="00C44AF0"/>
    <w:rsid w:val="00C4512E"/>
    <w:rsid w:val="00C73B19"/>
    <w:rsid w:val="00C9105F"/>
    <w:rsid w:val="00CB1BED"/>
    <w:rsid w:val="00D00F14"/>
    <w:rsid w:val="00D44FFB"/>
    <w:rsid w:val="00D450CB"/>
    <w:rsid w:val="00D75182"/>
    <w:rsid w:val="00D75E89"/>
    <w:rsid w:val="00D94425"/>
    <w:rsid w:val="00DA5C2F"/>
    <w:rsid w:val="00E029B8"/>
    <w:rsid w:val="00E12817"/>
    <w:rsid w:val="00E23BEC"/>
    <w:rsid w:val="00E3566C"/>
    <w:rsid w:val="00E55F39"/>
    <w:rsid w:val="00E62873"/>
    <w:rsid w:val="00E70860"/>
    <w:rsid w:val="00E93458"/>
    <w:rsid w:val="00E959B1"/>
    <w:rsid w:val="00EB2EA2"/>
    <w:rsid w:val="00EC2859"/>
    <w:rsid w:val="00EE135B"/>
    <w:rsid w:val="00F047CF"/>
    <w:rsid w:val="00F10DEA"/>
    <w:rsid w:val="00F36D3B"/>
    <w:rsid w:val="00F37D51"/>
    <w:rsid w:val="00F40BE0"/>
    <w:rsid w:val="00F53CFC"/>
    <w:rsid w:val="00F5470A"/>
    <w:rsid w:val="00F877F2"/>
    <w:rsid w:val="00F9161F"/>
    <w:rsid w:val="00FA50A4"/>
    <w:rsid w:val="00FE2525"/>
    <w:rsid w:val="00FF517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0E357"/>
  <w15:chartTrackingRefBased/>
  <w15:docId w15:val="{4868224F-FF60-4FCD-A7C0-87A3CF7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structions"/>
    <w:qFormat/>
    <w:rsid w:val="006A49A8"/>
    <w:rPr>
      <w:sz w:val="24"/>
      <w:szCs w:val="24"/>
      <w:lang w:val="nl-NL" w:eastAsia="nl-NL"/>
    </w:rPr>
  </w:style>
  <w:style w:type="paragraph" w:styleId="Titre1">
    <w:name w:val="heading 1"/>
    <w:aliases w:val="Titre Abstract"/>
    <w:basedOn w:val="Normal"/>
    <w:next w:val="Normal"/>
    <w:qFormat/>
    <w:rsid w:val="008052AC"/>
    <w:pPr>
      <w:keepNext/>
      <w:spacing w:before="240" w:after="360"/>
      <w:outlineLvl w:val="0"/>
    </w:pPr>
    <w:rPr>
      <w:rFonts w:ascii="Calibri Light" w:hAnsi="Calibri Light" w:cs="Calibri Light"/>
      <w:b/>
      <w:bCs/>
      <w:kern w:val="32"/>
      <w:lang w:val="fr-BE"/>
    </w:rPr>
  </w:style>
  <w:style w:type="paragraph" w:styleId="Titre2">
    <w:name w:val="heading 2"/>
    <w:basedOn w:val="Normal"/>
    <w:next w:val="Normal"/>
    <w:link w:val="Titre2Car"/>
    <w:rsid w:val="00317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412902"/>
    <w:pPr>
      <w:spacing w:after="120"/>
    </w:pPr>
    <w:rPr>
      <w:lang w:val="en-GB"/>
    </w:rPr>
  </w:style>
  <w:style w:type="paragraph" w:customStyle="1" w:styleId="example">
    <w:name w:val="example"/>
    <w:basedOn w:val="Normal"/>
    <w:next w:val="gloss"/>
    <w:rsid w:val="00317CF4"/>
    <w:pPr>
      <w:numPr>
        <w:numId w:val="4"/>
      </w:numPr>
      <w:spacing w:before="120" w:after="60"/>
      <w:ind w:left="584" w:hanging="357"/>
    </w:pPr>
    <w:rPr>
      <w:i/>
    </w:rPr>
  </w:style>
  <w:style w:type="paragraph" w:customStyle="1" w:styleId="gloss">
    <w:name w:val="gloss"/>
    <w:basedOn w:val="Normal"/>
    <w:next w:val="translation"/>
    <w:rsid w:val="00C95C1B"/>
    <w:pPr>
      <w:spacing w:after="60"/>
      <w:ind w:left="567"/>
    </w:pPr>
  </w:style>
  <w:style w:type="paragraph" w:customStyle="1" w:styleId="translation">
    <w:name w:val="translation"/>
    <w:basedOn w:val="Normal"/>
    <w:next w:val="example"/>
    <w:rsid w:val="00317CF4"/>
    <w:pPr>
      <w:spacing w:after="120"/>
      <w:ind w:left="567"/>
    </w:pPr>
  </w:style>
  <w:style w:type="paragraph" w:customStyle="1" w:styleId="abstracttitle">
    <w:name w:val="abstracttitle"/>
    <w:basedOn w:val="Titre1"/>
    <w:next w:val="paragraph"/>
    <w:rsid w:val="00317CF4"/>
    <w:rPr>
      <w:rFonts w:ascii="Times New Roman" w:hAnsi="Times New Roman"/>
      <w:lang w:val="en-GB"/>
    </w:rPr>
  </w:style>
  <w:style w:type="paragraph" w:customStyle="1" w:styleId="abstractreferences">
    <w:name w:val="abstractreferences"/>
    <w:basedOn w:val="Normal"/>
    <w:link w:val="abstractreferencesCar"/>
    <w:rsid w:val="00317CF4"/>
    <w:pPr>
      <w:spacing w:before="240" w:after="120"/>
    </w:pPr>
    <w:rPr>
      <w:b/>
    </w:rPr>
  </w:style>
  <w:style w:type="paragraph" w:customStyle="1" w:styleId="authorname">
    <w:name w:val="authorname"/>
    <w:basedOn w:val="Normal"/>
    <w:next w:val="reference"/>
    <w:rsid w:val="009D7E40"/>
    <w:pPr>
      <w:spacing w:before="120"/>
    </w:pPr>
    <w:rPr>
      <w:sz w:val="22"/>
    </w:rPr>
  </w:style>
  <w:style w:type="paragraph" w:customStyle="1" w:styleId="reference">
    <w:name w:val="reference"/>
    <w:basedOn w:val="authorname"/>
    <w:rsid w:val="009D7E40"/>
    <w:pPr>
      <w:tabs>
        <w:tab w:val="left" w:pos="170"/>
        <w:tab w:val="left" w:pos="454"/>
      </w:tabs>
      <w:ind w:left="1021" w:hanging="1021"/>
    </w:pPr>
  </w:style>
  <w:style w:type="paragraph" w:styleId="Corpsdetexte">
    <w:name w:val="Body Text"/>
    <w:basedOn w:val="Normal"/>
    <w:rsid w:val="001909FD"/>
    <w:pPr>
      <w:spacing w:after="120"/>
    </w:pPr>
    <w:rPr>
      <w:lang w:val="en-GB" w:eastAsia="en-US"/>
    </w:rPr>
  </w:style>
  <w:style w:type="character" w:styleId="Marquedecommentaire">
    <w:name w:val="annotation reference"/>
    <w:semiHidden/>
    <w:rsid w:val="0030195D"/>
    <w:rPr>
      <w:sz w:val="16"/>
      <w:szCs w:val="16"/>
    </w:rPr>
  </w:style>
  <w:style w:type="paragraph" w:styleId="Commentaire">
    <w:name w:val="annotation text"/>
    <w:basedOn w:val="Normal"/>
    <w:semiHidden/>
    <w:rsid w:val="0030195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0195D"/>
    <w:rPr>
      <w:b/>
      <w:bCs/>
    </w:rPr>
  </w:style>
  <w:style w:type="paragraph" w:styleId="Textedebulles">
    <w:name w:val="Balloon Text"/>
    <w:basedOn w:val="Normal"/>
    <w:semiHidden/>
    <w:rsid w:val="003019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C9105F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paragraph" w:styleId="NormalWeb">
    <w:name w:val="Normal (Web)"/>
    <w:basedOn w:val="Normal"/>
    <w:rsid w:val="001E4E5E"/>
    <w:pPr>
      <w:spacing w:before="100" w:beforeAutospacing="1" w:after="100" w:afterAutospacing="1"/>
    </w:pPr>
    <w:rPr>
      <w:lang w:val="en-US" w:eastAsia="en-US"/>
    </w:rPr>
  </w:style>
  <w:style w:type="character" w:styleId="Lienhypertexte">
    <w:name w:val="Hyperlink"/>
    <w:rsid w:val="001E4E5E"/>
    <w:rPr>
      <w:color w:val="0000FF"/>
      <w:u w:val="single"/>
    </w:rPr>
  </w:style>
  <w:style w:type="character" w:customStyle="1" w:styleId="z3988">
    <w:name w:val="z3988"/>
    <w:basedOn w:val="Policepardfaut"/>
    <w:rsid w:val="001E4E5E"/>
  </w:style>
  <w:style w:type="character" w:styleId="Accentuation">
    <w:name w:val="Emphasis"/>
    <w:rsid w:val="0068242A"/>
    <w:rPr>
      <w:i/>
      <w:iCs/>
    </w:rPr>
  </w:style>
  <w:style w:type="paragraph" w:customStyle="1" w:styleId="Abstract-texte">
    <w:name w:val="Abstract - texte"/>
    <w:basedOn w:val="paragraph"/>
    <w:link w:val="Abstract-texteCar"/>
    <w:qFormat/>
    <w:rsid w:val="004133BD"/>
    <w:pPr>
      <w:jc w:val="both"/>
    </w:pPr>
    <w:rPr>
      <w:rFonts w:ascii="Calibri Light" w:hAnsi="Calibri Light" w:cs="Calibri Light"/>
      <w:sz w:val="22"/>
      <w:lang w:val="fr-BE"/>
    </w:rPr>
  </w:style>
  <w:style w:type="paragraph" w:customStyle="1" w:styleId="Titre-rfrences">
    <w:name w:val="Titre - références"/>
    <w:basedOn w:val="abstractreferences"/>
    <w:link w:val="Titre-rfrencesCar"/>
    <w:qFormat/>
    <w:rsid w:val="008052AC"/>
    <w:pPr>
      <w:spacing w:before="0"/>
      <w:jc w:val="both"/>
    </w:pPr>
    <w:rPr>
      <w:rFonts w:ascii="Calibri Light" w:hAnsi="Calibri Light" w:cs="Calibri Light"/>
      <w:lang w:val="fr-BE"/>
    </w:rPr>
  </w:style>
  <w:style w:type="character" w:customStyle="1" w:styleId="paragraphCar">
    <w:name w:val="paragraph Car"/>
    <w:link w:val="paragraph"/>
    <w:rsid w:val="008052AC"/>
    <w:rPr>
      <w:sz w:val="24"/>
      <w:szCs w:val="24"/>
      <w:lang w:val="en-GB" w:eastAsia="nl-NL"/>
    </w:rPr>
  </w:style>
  <w:style w:type="character" w:customStyle="1" w:styleId="Abstract-texteCar">
    <w:name w:val="Abstract - texte Car"/>
    <w:link w:val="Abstract-texte"/>
    <w:rsid w:val="004133BD"/>
    <w:rPr>
      <w:rFonts w:ascii="Calibri Light" w:hAnsi="Calibri Light" w:cs="Calibri Light"/>
      <w:sz w:val="22"/>
      <w:szCs w:val="24"/>
      <w:lang w:eastAsia="nl-NL"/>
    </w:rPr>
  </w:style>
  <w:style w:type="paragraph" w:customStyle="1" w:styleId="Rfrences">
    <w:name w:val="Références"/>
    <w:basedOn w:val="Normal"/>
    <w:link w:val="RfrencesCar"/>
    <w:qFormat/>
    <w:rsid w:val="00B70ABC"/>
    <w:pPr>
      <w:ind w:left="284" w:hanging="284"/>
      <w:jc w:val="both"/>
    </w:pPr>
    <w:rPr>
      <w:rFonts w:ascii="Calibri Light" w:hAnsi="Calibri Light" w:cs="Calibri Light"/>
      <w:lang w:val="fr-BE"/>
    </w:rPr>
  </w:style>
  <w:style w:type="character" w:customStyle="1" w:styleId="abstractreferencesCar">
    <w:name w:val="abstractreferences Car"/>
    <w:link w:val="abstractreferences"/>
    <w:rsid w:val="008052AC"/>
    <w:rPr>
      <w:b/>
      <w:sz w:val="24"/>
      <w:szCs w:val="24"/>
      <w:lang w:val="nl-NL" w:eastAsia="nl-NL"/>
    </w:rPr>
  </w:style>
  <w:style w:type="character" w:customStyle="1" w:styleId="Titre-rfrencesCar">
    <w:name w:val="Titre - références Car"/>
    <w:link w:val="Titre-rfrences"/>
    <w:rsid w:val="008052AC"/>
    <w:rPr>
      <w:rFonts w:ascii="Calibri Light" w:hAnsi="Calibri Light" w:cs="Calibri Light"/>
      <w:b/>
      <w:sz w:val="24"/>
      <w:szCs w:val="24"/>
      <w:lang w:val="nl-NL" w:eastAsia="nl-NL"/>
    </w:rPr>
  </w:style>
  <w:style w:type="paragraph" w:customStyle="1" w:styleId="Default">
    <w:name w:val="Default"/>
    <w:rsid w:val="007A73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frencesCar">
    <w:name w:val="Références Car"/>
    <w:link w:val="Rfrences"/>
    <w:rsid w:val="00B70ABC"/>
    <w:rPr>
      <w:rFonts w:ascii="Calibri Light" w:hAnsi="Calibri Light" w:cs="Calibri Light"/>
      <w:sz w:val="24"/>
      <w:szCs w:val="24"/>
      <w:lang w:eastAsia="nl-NL"/>
    </w:rPr>
  </w:style>
  <w:style w:type="character" w:styleId="Mentionnonrsolue">
    <w:name w:val="Unresolved Mention"/>
    <w:uiPriority w:val="99"/>
    <w:semiHidden/>
    <w:unhideWhenUsed/>
    <w:rsid w:val="007A73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DA5C2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B32E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32ED1"/>
    <w:rPr>
      <w:lang w:val="nl-NL" w:eastAsia="nl-NL"/>
    </w:rPr>
  </w:style>
  <w:style w:type="character" w:styleId="Appelnotedebasdep">
    <w:name w:val="footnote reference"/>
    <w:basedOn w:val="Policepardfaut"/>
    <w:rsid w:val="00B32ED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011E0"/>
    <w:rPr>
      <w:color w:val="808080"/>
    </w:rPr>
  </w:style>
  <w:style w:type="paragraph" w:styleId="En-tte">
    <w:name w:val="header"/>
    <w:basedOn w:val="Normal"/>
    <w:link w:val="En-tteCar"/>
    <w:rsid w:val="00985A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5AD5"/>
    <w:rPr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rsid w:val="00985A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AD5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adressedusiteweb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E72D7-B238-42FA-A5E1-F1482B0BE244}"/>
      </w:docPartPr>
      <w:docPartBody>
        <w:p w:rsidR="004C2B1D" w:rsidRDefault="00D17635">
          <w:r w:rsidRPr="00F6443B">
            <w:rPr>
              <w:rStyle w:val="Textedelespacerserv"/>
            </w:rPr>
            <w:t>Choisissez un élément.</w:t>
          </w:r>
        </w:p>
      </w:docPartBody>
    </w:docPart>
    <w:docPart>
      <w:docPartPr>
        <w:name w:val="9A371AF39E3846C8B6D4156D3AEC3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AC15E-0BF2-4570-9675-785AA1F21CEB}"/>
      </w:docPartPr>
      <w:docPartBody>
        <w:p w:rsidR="00A750D8" w:rsidRDefault="009A0FCA" w:rsidP="009A0FCA">
          <w:pPr>
            <w:pStyle w:val="9A371AF39E3846C8B6D4156D3AEC3CA9"/>
          </w:pPr>
          <w:r w:rsidRPr="00F6443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35"/>
    <w:rsid w:val="000106DD"/>
    <w:rsid w:val="004C2B1D"/>
    <w:rsid w:val="00545AB9"/>
    <w:rsid w:val="00803260"/>
    <w:rsid w:val="009A0FCA"/>
    <w:rsid w:val="00A750D8"/>
    <w:rsid w:val="00B63E82"/>
    <w:rsid w:val="00CD2E4C"/>
    <w:rsid w:val="00D1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0FCA"/>
    <w:rPr>
      <w:color w:val="808080"/>
    </w:rPr>
  </w:style>
  <w:style w:type="paragraph" w:customStyle="1" w:styleId="F947A9E4B4EA4377B76AEBC89E79A671">
    <w:name w:val="F947A9E4B4EA4377B76AEBC89E79A671"/>
    <w:rsid w:val="00D17635"/>
  </w:style>
  <w:style w:type="paragraph" w:customStyle="1" w:styleId="10B49FA1C26549588EFB310E7E195A35">
    <w:name w:val="10B49FA1C26549588EFB310E7E195A35"/>
    <w:rsid w:val="00B63E82"/>
  </w:style>
  <w:style w:type="paragraph" w:customStyle="1" w:styleId="9A371AF39E3846C8B6D4156D3AEC3CA9">
    <w:name w:val="9A371AF39E3846C8B6D4156D3AEC3CA9"/>
    <w:rsid w:val="009A0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9D78515ACFA48B907F6A18B0E6AB8" ma:contentTypeVersion="11" ma:contentTypeDescription="Crée un document." ma:contentTypeScope="" ma:versionID="92b9c24bb801655888680f066d3de07c">
  <xsd:schema xmlns:xsd="http://www.w3.org/2001/XMLSchema" xmlns:xs="http://www.w3.org/2001/XMLSchema" xmlns:p="http://schemas.microsoft.com/office/2006/metadata/properties" xmlns:ns2="b97bff4c-366a-4a19-8f9e-587564d540c3" xmlns:ns3="6b5dea4d-f8fe-4bcd-8a54-f01c6692bca8" targetNamespace="http://schemas.microsoft.com/office/2006/metadata/properties" ma:root="true" ma:fieldsID="ef37f18b0a78247960c9e8cd28e3d502" ns2:_="" ns3:_="">
    <xsd:import namespace="b97bff4c-366a-4a19-8f9e-587564d540c3"/>
    <xsd:import namespace="6b5dea4d-f8fe-4bcd-8a54-f01c6692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f4c-366a-4a19-8f9e-587564d54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a4d-f8fe-4bcd-8a54-f01c6692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FFAD5-4955-4C2A-97BD-AE630CC41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bff4c-366a-4a19-8f9e-587564d540c3"/>
    <ds:schemaRef ds:uri="6b5dea4d-f8fe-4bcd-8a54-f01c6692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322E3-483F-4CB9-9E63-301AB110D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C99A1-3907-44B6-B864-692A50ACD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98B0A-BDA3-40EC-9D00-64C414F1E0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LINES FOR COMPLETING THE ABSTRACT PROPOSAL FORM</vt:lpstr>
    </vt:vector>
  </TitlesOfParts>
  <Company>UCLouvain</Company>
  <LinksUpToDate>false</LinksUpToDate>
  <CharactersWithSpaces>4586</CharactersWithSpaces>
  <SharedDoc>false</SharedDoc>
  <HLinks>
    <vt:vector size="12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adressedusiteweb.be/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://www.lce2020.fr/?langue=en&amp;ongle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MPLETING THE ABSTRACT PROPOSAL FORM</dc:title>
  <dc:subject/>
  <dc:creator>Liesbeth Degand</dc:creator>
  <cp:keywords/>
  <dc:description/>
  <cp:lastModifiedBy>Yves LACCROIX</cp:lastModifiedBy>
  <cp:revision>2</cp:revision>
  <dcterms:created xsi:type="dcterms:W3CDTF">2020-06-18T08:59:00Z</dcterms:created>
  <dcterms:modified xsi:type="dcterms:W3CDTF">2020-06-18T08:59:00Z</dcterms:modified>
</cp:coreProperties>
</file>